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F5D" w:rsidRPr="00A25B6E" w:rsidRDefault="00795F5D" w:rsidP="00D945CA">
      <w:pPr>
        <w:spacing w:after="0" w:line="240" w:lineRule="auto"/>
        <w:jc w:val="center"/>
        <w:rPr>
          <w:rFonts w:ascii="Liberation Serif" w:hAnsi="Liberation Serif" w:cs="Times New Roman"/>
        </w:rPr>
      </w:pPr>
    </w:p>
    <w:tbl>
      <w:tblPr>
        <w:tblW w:w="14988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4782"/>
        <w:gridCol w:w="5103"/>
        <w:gridCol w:w="5103"/>
      </w:tblGrid>
      <w:tr w:rsidR="00594B51" w:rsidRPr="00613C86" w:rsidTr="00594B51">
        <w:trPr>
          <w:trHeight w:val="1883"/>
        </w:trPr>
        <w:tc>
          <w:tcPr>
            <w:tcW w:w="4782" w:type="dxa"/>
          </w:tcPr>
          <w:p w:rsidR="00594B51" w:rsidRPr="00613C86" w:rsidRDefault="00594B51" w:rsidP="00D945C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13C86">
              <w:rPr>
                <w:rFonts w:ascii="Liberation Serif" w:hAnsi="Liberation Serif" w:cs="Times New Roman"/>
                <w:sz w:val="24"/>
                <w:szCs w:val="24"/>
              </w:rPr>
              <w:t>УТВЕРЖДАЮ</w:t>
            </w:r>
          </w:p>
          <w:p w:rsidR="00594B51" w:rsidRPr="00613C86" w:rsidRDefault="00594B51" w:rsidP="00D945C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13C86">
              <w:rPr>
                <w:rFonts w:ascii="Liberation Serif" w:hAnsi="Liberation Serif" w:cs="Times New Roman"/>
                <w:sz w:val="24"/>
                <w:szCs w:val="24"/>
              </w:rPr>
              <w:t>Начальник Управления образования</w:t>
            </w:r>
          </w:p>
          <w:p w:rsidR="00594B51" w:rsidRPr="00613C86" w:rsidRDefault="00594B51" w:rsidP="00D945C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13C86">
              <w:rPr>
                <w:rFonts w:ascii="Liberation Serif" w:hAnsi="Liberation Serif" w:cs="Times New Roman"/>
                <w:sz w:val="24"/>
                <w:szCs w:val="24"/>
              </w:rPr>
              <w:t>Артемовского городского округа</w:t>
            </w:r>
          </w:p>
          <w:p w:rsidR="00594B51" w:rsidRPr="00613C86" w:rsidRDefault="00594B51" w:rsidP="00D945C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13C86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 </w:t>
            </w:r>
          </w:p>
          <w:p w:rsidR="00594B51" w:rsidRDefault="00594B51" w:rsidP="00D945C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13C86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     Н.В. Багдасарян</w:t>
            </w:r>
          </w:p>
          <w:p w:rsidR="00594B51" w:rsidRPr="00613C86" w:rsidRDefault="00594B51" w:rsidP="00D945C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94B51" w:rsidRPr="00613C86" w:rsidRDefault="00594B51" w:rsidP="00D945C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13C86">
              <w:rPr>
                <w:rFonts w:ascii="Liberation Serif" w:hAnsi="Liberation Serif" w:cs="Times New Roman"/>
                <w:sz w:val="24"/>
                <w:szCs w:val="24"/>
              </w:rPr>
              <w:t>«___» ________________   2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  <w:r w:rsidRPr="00613C86">
              <w:rPr>
                <w:rFonts w:ascii="Liberation Serif" w:hAnsi="Liberation Serif" w:cs="Times New Roman"/>
                <w:sz w:val="24"/>
                <w:szCs w:val="24"/>
              </w:rPr>
              <w:t xml:space="preserve"> года</w:t>
            </w:r>
          </w:p>
          <w:p w:rsidR="00594B51" w:rsidRPr="00613C86" w:rsidRDefault="00594B51" w:rsidP="00D945C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4B51" w:rsidRPr="00613C86" w:rsidRDefault="00594B51" w:rsidP="00594B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13C86">
              <w:rPr>
                <w:rFonts w:ascii="Liberation Serif" w:hAnsi="Liberation Serif" w:cs="Times New Roman"/>
                <w:sz w:val="24"/>
                <w:szCs w:val="24"/>
              </w:rPr>
              <w:t>УТВЕРЖДАЮ</w:t>
            </w:r>
          </w:p>
          <w:p w:rsidR="00594B51" w:rsidRPr="00613C86" w:rsidRDefault="00594B51" w:rsidP="00594B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13C86">
              <w:rPr>
                <w:rFonts w:ascii="Liberation Serif" w:hAnsi="Liberation Serif" w:cs="Times New Roman"/>
                <w:sz w:val="24"/>
                <w:szCs w:val="24"/>
              </w:rPr>
              <w:t>Начальник 54 ПСО ФПС ГПС ГУ МЧС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России</w:t>
            </w:r>
            <w:r w:rsidRPr="00613C86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594B51" w:rsidRPr="00613C86" w:rsidRDefault="00594B51" w:rsidP="00594B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13C86">
              <w:rPr>
                <w:rFonts w:ascii="Liberation Serif" w:hAnsi="Liberation Serif" w:cs="Times New Roman"/>
                <w:sz w:val="24"/>
                <w:szCs w:val="24"/>
              </w:rPr>
              <w:t>по Свердловской области</w:t>
            </w:r>
          </w:p>
          <w:p w:rsidR="00594B51" w:rsidRPr="00613C86" w:rsidRDefault="00594B51" w:rsidP="00594B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13C86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      </w:t>
            </w:r>
          </w:p>
          <w:p w:rsidR="00594B51" w:rsidRDefault="00594B51" w:rsidP="00594B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13C86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          И.В. Петухов</w:t>
            </w:r>
          </w:p>
          <w:p w:rsidR="00594B51" w:rsidRPr="00613C86" w:rsidRDefault="00594B51" w:rsidP="00594B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94B51" w:rsidRPr="00613C86" w:rsidRDefault="00594B51" w:rsidP="00594B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13C86">
              <w:rPr>
                <w:rFonts w:ascii="Liberation Serif" w:hAnsi="Liberation Serif" w:cs="Times New Roman"/>
                <w:sz w:val="24"/>
                <w:szCs w:val="24"/>
              </w:rPr>
              <w:t>«___» ________________   2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  <w:r w:rsidRPr="00613C86">
              <w:rPr>
                <w:rFonts w:ascii="Liberation Serif" w:hAnsi="Liberation Serif" w:cs="Times New Roman"/>
                <w:sz w:val="24"/>
                <w:szCs w:val="24"/>
              </w:rPr>
              <w:t xml:space="preserve"> года</w:t>
            </w:r>
          </w:p>
          <w:p w:rsidR="00594B51" w:rsidRPr="00613C86" w:rsidRDefault="00594B51" w:rsidP="00D945C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4B51" w:rsidRPr="00613C86" w:rsidRDefault="00594B51" w:rsidP="00594B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13C86">
              <w:rPr>
                <w:rFonts w:ascii="Liberation Serif" w:hAnsi="Liberation Serif" w:cs="Times New Roman"/>
                <w:sz w:val="24"/>
                <w:szCs w:val="24"/>
              </w:rPr>
              <w:t>УТВЕРЖДАЮ</w:t>
            </w:r>
          </w:p>
          <w:p w:rsidR="00594B51" w:rsidRPr="00C83489" w:rsidRDefault="00594B51" w:rsidP="00594B51">
            <w:pPr>
              <w:pStyle w:val="a7"/>
              <w:tabs>
                <w:tab w:val="left" w:pos="0"/>
              </w:tabs>
              <w:spacing w:before="0" w:beforeAutospacing="0" w:after="0" w:afterAutospacing="0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613C86">
              <w:rPr>
                <w:rFonts w:ascii="Liberation Serif" w:hAnsi="Liberation Serif"/>
              </w:rPr>
              <w:t xml:space="preserve">Начальник </w:t>
            </w:r>
            <w:r w:rsidRPr="00594B51">
              <w:rPr>
                <w:rFonts w:ascii="Liberation Serif" w:hAnsi="Liberation Serif"/>
                <w:color w:val="000000" w:themeColor="text1"/>
              </w:rPr>
              <w:t>ОНД и ПР РГО, АГО УНД и ПР ГУ МЧС России по Свердловской области</w:t>
            </w:r>
            <w:r>
              <w:rPr>
                <w:rFonts w:ascii="Liberation Serif" w:hAnsi="Liberation Serif"/>
                <w:color w:val="000000" w:themeColor="text1"/>
              </w:rPr>
              <w:t xml:space="preserve">, </w:t>
            </w:r>
            <w:r w:rsidRPr="00594B51">
              <w:rPr>
                <w:rFonts w:ascii="Liberation Serif" w:hAnsi="Liberation Serif"/>
                <w:color w:val="000000" w:themeColor="text1"/>
              </w:rPr>
              <w:t>майор внутренней службы</w:t>
            </w:r>
          </w:p>
          <w:p w:rsidR="00594B51" w:rsidRDefault="002C02BC" w:rsidP="00594B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="00594B51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     М</w:t>
            </w:r>
            <w:r w:rsidR="00594B51" w:rsidRPr="00613C86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594B51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="00594B51" w:rsidRPr="00613C86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 w:rsidR="00594B51">
              <w:rPr>
                <w:rFonts w:ascii="Liberation Serif" w:hAnsi="Liberation Serif" w:cs="Times New Roman"/>
                <w:sz w:val="24"/>
                <w:szCs w:val="24"/>
              </w:rPr>
              <w:t>Поросенко</w:t>
            </w:r>
            <w:r w:rsidR="00594B51" w:rsidRPr="00613C86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</w:p>
          <w:p w:rsidR="00594B51" w:rsidRPr="00613C86" w:rsidRDefault="00594B51" w:rsidP="00594B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94B51" w:rsidRPr="00613C86" w:rsidRDefault="00594B51" w:rsidP="00594B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13C86">
              <w:rPr>
                <w:rFonts w:ascii="Liberation Serif" w:hAnsi="Liberation Serif" w:cs="Times New Roman"/>
                <w:sz w:val="24"/>
                <w:szCs w:val="24"/>
              </w:rPr>
              <w:t>«___» ________________   2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года</w:t>
            </w:r>
          </w:p>
        </w:tc>
      </w:tr>
      <w:tr w:rsidR="00594B51" w:rsidRPr="00613C86" w:rsidTr="00594B51">
        <w:trPr>
          <w:trHeight w:val="1750"/>
        </w:trPr>
        <w:tc>
          <w:tcPr>
            <w:tcW w:w="4782" w:type="dxa"/>
          </w:tcPr>
          <w:p w:rsidR="00594B51" w:rsidRDefault="00594B51" w:rsidP="00594B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94B51" w:rsidRPr="00613C86" w:rsidRDefault="00594B51" w:rsidP="00594B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13C86">
              <w:rPr>
                <w:rFonts w:ascii="Liberation Serif" w:hAnsi="Liberation Serif" w:cs="Times New Roman"/>
                <w:sz w:val="24"/>
                <w:szCs w:val="24"/>
              </w:rPr>
              <w:t>УТВЕРЖДАЮ</w:t>
            </w:r>
          </w:p>
          <w:p w:rsidR="00594B51" w:rsidRPr="00613C86" w:rsidRDefault="00594B51" w:rsidP="00594B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13C86">
              <w:rPr>
                <w:rFonts w:ascii="Liberation Serif" w:hAnsi="Liberation Serif" w:cs="Times New Roman"/>
                <w:sz w:val="24"/>
                <w:szCs w:val="24"/>
              </w:rPr>
              <w:t xml:space="preserve">Председатель совета Артемовского городского отделения </w:t>
            </w:r>
          </w:p>
          <w:p w:rsidR="00594B51" w:rsidRPr="00613C86" w:rsidRDefault="00594B51" w:rsidP="00594B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13C86">
              <w:rPr>
                <w:rFonts w:ascii="Liberation Serif" w:hAnsi="Liberation Serif" w:cs="Times New Roman"/>
                <w:sz w:val="24"/>
                <w:szCs w:val="24"/>
              </w:rPr>
              <w:t>Общероссийской общественной организации ВДПО</w:t>
            </w:r>
          </w:p>
          <w:p w:rsidR="00594B51" w:rsidRPr="00613C86" w:rsidRDefault="00594B51" w:rsidP="00594B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13C86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       </w:t>
            </w:r>
          </w:p>
          <w:p w:rsidR="00594B51" w:rsidRDefault="00594B51" w:rsidP="00594B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13C86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  </w:t>
            </w:r>
            <w:r w:rsidRPr="00613C86">
              <w:rPr>
                <w:rFonts w:ascii="Liberation Serif" w:hAnsi="Liberation Serif" w:cs="Times New Roman"/>
                <w:sz w:val="24"/>
                <w:szCs w:val="24"/>
              </w:rPr>
              <w:t>Э.В. Щупов</w:t>
            </w:r>
          </w:p>
          <w:p w:rsidR="00594B51" w:rsidRPr="00613C86" w:rsidRDefault="00594B51" w:rsidP="00594B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94B51" w:rsidRPr="00613C86" w:rsidRDefault="00594B51" w:rsidP="00594B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13C86">
              <w:rPr>
                <w:rFonts w:ascii="Liberation Serif" w:hAnsi="Liberation Serif" w:cs="Times New Roman"/>
                <w:sz w:val="24"/>
                <w:szCs w:val="24"/>
              </w:rPr>
              <w:t>«___» ________________   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613C86">
              <w:rPr>
                <w:rFonts w:ascii="Liberation Serif" w:hAnsi="Liberation Serif" w:cs="Times New Roman"/>
                <w:sz w:val="24"/>
                <w:szCs w:val="24"/>
              </w:rPr>
              <w:t xml:space="preserve"> года</w:t>
            </w:r>
          </w:p>
          <w:p w:rsidR="00594B51" w:rsidRPr="00613C86" w:rsidRDefault="00594B51" w:rsidP="00D945C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94B51" w:rsidRPr="00613C86" w:rsidRDefault="00594B51" w:rsidP="00D945CA">
            <w:pPr>
              <w:spacing w:after="0" w:line="240" w:lineRule="auto"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594B51" w:rsidRDefault="00594B51" w:rsidP="00594B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94B51" w:rsidRPr="00613C86" w:rsidRDefault="00594B51" w:rsidP="00594B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13C86">
              <w:rPr>
                <w:rFonts w:ascii="Liberation Serif" w:hAnsi="Liberation Serif" w:cs="Times New Roman"/>
                <w:sz w:val="24"/>
                <w:szCs w:val="24"/>
              </w:rPr>
              <w:t>УТВЕРЖДАЮ</w:t>
            </w:r>
          </w:p>
          <w:p w:rsidR="00594B51" w:rsidRPr="00613C86" w:rsidRDefault="00594B51" w:rsidP="00594B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13C86">
              <w:rPr>
                <w:rFonts w:ascii="Liberation Serif" w:hAnsi="Liberation Serif" w:cs="Times New Roman"/>
                <w:sz w:val="24"/>
                <w:szCs w:val="24"/>
              </w:rPr>
              <w:t>Начальник ГКПТУ СО</w:t>
            </w:r>
          </w:p>
          <w:p w:rsidR="00594B51" w:rsidRPr="00613C86" w:rsidRDefault="00594B51" w:rsidP="00594B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13C86">
              <w:rPr>
                <w:rFonts w:ascii="Liberation Serif" w:hAnsi="Liberation Serif" w:cs="Times New Roman"/>
                <w:sz w:val="24"/>
                <w:szCs w:val="24"/>
              </w:rPr>
              <w:t xml:space="preserve">«ОПС Свердловской области №16»                       </w:t>
            </w:r>
          </w:p>
          <w:p w:rsidR="00594B51" w:rsidRPr="00613C86" w:rsidRDefault="00594B51" w:rsidP="00594B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94B51" w:rsidRDefault="00594B51" w:rsidP="00594B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13C86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  <w:p w:rsidR="00594B51" w:rsidRDefault="00594B51" w:rsidP="00594B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94B51" w:rsidRDefault="00594B51" w:rsidP="00594B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           </w:t>
            </w:r>
            <w:r w:rsidRPr="00613C86">
              <w:rPr>
                <w:rFonts w:ascii="Liberation Serif" w:hAnsi="Liberation Serif" w:cs="Times New Roman"/>
                <w:sz w:val="24"/>
                <w:szCs w:val="24"/>
              </w:rPr>
              <w:t>В.Н. Ивлиев</w:t>
            </w:r>
          </w:p>
          <w:p w:rsidR="00594B51" w:rsidRPr="00613C86" w:rsidRDefault="00594B51" w:rsidP="00594B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94B51" w:rsidRPr="00613C86" w:rsidRDefault="00594B51" w:rsidP="00594B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13C86">
              <w:rPr>
                <w:rFonts w:ascii="Liberation Serif" w:hAnsi="Liberation Serif" w:cs="Times New Roman"/>
                <w:sz w:val="24"/>
                <w:szCs w:val="24"/>
              </w:rPr>
              <w:t>«___» ________________   2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  <w:r w:rsidRPr="00613C86">
              <w:rPr>
                <w:rFonts w:ascii="Liberation Serif" w:hAnsi="Liberation Serif" w:cs="Times New Roman"/>
                <w:sz w:val="24"/>
                <w:szCs w:val="24"/>
              </w:rPr>
              <w:t xml:space="preserve"> года</w:t>
            </w:r>
          </w:p>
          <w:p w:rsidR="00594B51" w:rsidRPr="00613C86" w:rsidRDefault="00594B51" w:rsidP="00D945CA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594B51" w:rsidRPr="00613C86" w:rsidRDefault="00594B51" w:rsidP="00594B5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795F5D" w:rsidRPr="00A25B6E" w:rsidRDefault="00795F5D" w:rsidP="00D945CA">
      <w:pPr>
        <w:spacing w:after="0" w:line="240" w:lineRule="auto"/>
        <w:jc w:val="center"/>
        <w:rPr>
          <w:rFonts w:ascii="Liberation Serif" w:hAnsi="Liberation Serif" w:cs="Times New Roman"/>
        </w:rPr>
      </w:pPr>
    </w:p>
    <w:p w:rsidR="00795F5D" w:rsidRDefault="00795F5D" w:rsidP="00D945CA">
      <w:pPr>
        <w:spacing w:after="0" w:line="240" w:lineRule="auto"/>
        <w:jc w:val="center"/>
        <w:rPr>
          <w:rFonts w:ascii="Liberation Serif" w:hAnsi="Liberation Serif" w:cs="Times New Roman"/>
        </w:rPr>
      </w:pPr>
    </w:p>
    <w:p w:rsidR="00613C86" w:rsidRPr="00A25B6E" w:rsidRDefault="00613C86" w:rsidP="00D945CA">
      <w:pPr>
        <w:spacing w:after="0" w:line="240" w:lineRule="auto"/>
        <w:jc w:val="center"/>
        <w:rPr>
          <w:rFonts w:ascii="Liberation Serif" w:hAnsi="Liberation Serif" w:cs="Times New Roman"/>
        </w:rPr>
      </w:pPr>
    </w:p>
    <w:p w:rsidR="00795F5D" w:rsidRPr="00714515" w:rsidRDefault="00795F5D" w:rsidP="00D945CA">
      <w:pPr>
        <w:spacing w:after="0" w:line="240" w:lineRule="auto"/>
        <w:jc w:val="center"/>
        <w:rPr>
          <w:rFonts w:ascii="Liberation Serif" w:hAnsi="Liberation Serif" w:cs="Times New Roman"/>
          <w:b/>
          <w:sz w:val="48"/>
          <w:szCs w:val="48"/>
        </w:rPr>
      </w:pPr>
      <w:r w:rsidRPr="00714515">
        <w:rPr>
          <w:rFonts w:ascii="Liberation Serif" w:hAnsi="Liberation Serif" w:cs="Times New Roman"/>
          <w:b/>
          <w:sz w:val="48"/>
          <w:szCs w:val="48"/>
        </w:rPr>
        <w:t>КОМПЛЕКСНЫЙ МЕЖВЕДОМСТВЕННЫЙ ПЛАН</w:t>
      </w:r>
    </w:p>
    <w:p w:rsidR="00795F5D" w:rsidRPr="00A25B6E" w:rsidRDefault="00795F5D" w:rsidP="00D945CA">
      <w:pPr>
        <w:spacing w:after="0" w:line="240" w:lineRule="auto"/>
        <w:jc w:val="center"/>
        <w:rPr>
          <w:rFonts w:ascii="Liberation Serif" w:hAnsi="Liberation Serif" w:cs="Times New Roman"/>
          <w:sz w:val="36"/>
          <w:szCs w:val="36"/>
        </w:rPr>
      </w:pPr>
      <w:r w:rsidRPr="00A25B6E">
        <w:rPr>
          <w:rFonts w:ascii="Liberation Serif" w:hAnsi="Liberation Serif" w:cs="Times New Roman"/>
          <w:sz w:val="36"/>
          <w:szCs w:val="36"/>
        </w:rPr>
        <w:t xml:space="preserve"> ЗАИНТЕРЕСОВАННЫХ ОРГАНИЗАЦИЙ И ВЕДОМСТВ</w:t>
      </w:r>
    </w:p>
    <w:p w:rsidR="00795F5D" w:rsidRPr="00A25B6E" w:rsidRDefault="00795F5D" w:rsidP="00D945CA">
      <w:pPr>
        <w:spacing w:after="0" w:line="240" w:lineRule="auto"/>
        <w:jc w:val="center"/>
        <w:rPr>
          <w:rFonts w:ascii="Liberation Serif" w:hAnsi="Liberation Serif" w:cs="Times New Roman"/>
          <w:sz w:val="36"/>
          <w:szCs w:val="36"/>
        </w:rPr>
      </w:pPr>
      <w:r w:rsidRPr="00A25B6E">
        <w:rPr>
          <w:rFonts w:ascii="Liberation Serif" w:hAnsi="Liberation Serif" w:cs="Times New Roman"/>
          <w:sz w:val="36"/>
          <w:szCs w:val="36"/>
        </w:rPr>
        <w:t xml:space="preserve">ПО ПРОФИЛАКТИКЕ ГИБЕЛИ И ТРАВМАТИЗМА ДЕТЕЙ ПРИ ПОЖАРАХ </w:t>
      </w:r>
    </w:p>
    <w:p w:rsidR="00795F5D" w:rsidRPr="00A25B6E" w:rsidRDefault="00795F5D" w:rsidP="00D945CA">
      <w:pPr>
        <w:spacing w:after="0" w:line="240" w:lineRule="auto"/>
        <w:jc w:val="center"/>
        <w:rPr>
          <w:rFonts w:ascii="Liberation Serif" w:hAnsi="Liberation Serif" w:cs="Times New Roman"/>
          <w:sz w:val="36"/>
          <w:szCs w:val="36"/>
        </w:rPr>
      </w:pPr>
      <w:r w:rsidRPr="00A25B6E">
        <w:rPr>
          <w:rFonts w:ascii="Liberation Serif" w:hAnsi="Liberation Serif" w:cs="Times New Roman"/>
          <w:sz w:val="36"/>
          <w:szCs w:val="36"/>
        </w:rPr>
        <w:t>НА ТЕРРИТРИИ АРТЕМОВСКОГО ГОРОДСКОГО ОКРУГА</w:t>
      </w:r>
    </w:p>
    <w:p w:rsidR="00795F5D" w:rsidRDefault="00795F5D" w:rsidP="00D945CA">
      <w:pPr>
        <w:spacing w:after="0"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714515">
        <w:rPr>
          <w:rFonts w:ascii="Liberation Serif" w:hAnsi="Liberation Serif" w:cs="Times New Roman"/>
          <w:b/>
          <w:sz w:val="36"/>
          <w:szCs w:val="36"/>
        </w:rPr>
        <w:t>НА 20</w:t>
      </w:r>
      <w:r w:rsidR="00CB2C7F">
        <w:rPr>
          <w:rFonts w:ascii="Liberation Serif" w:hAnsi="Liberation Serif" w:cs="Times New Roman"/>
          <w:b/>
          <w:sz w:val="36"/>
          <w:szCs w:val="36"/>
        </w:rPr>
        <w:t>21</w:t>
      </w:r>
      <w:r w:rsidRPr="00714515">
        <w:rPr>
          <w:rFonts w:ascii="Liberation Serif" w:hAnsi="Liberation Serif" w:cs="Times New Roman"/>
          <w:b/>
          <w:sz w:val="36"/>
          <w:szCs w:val="36"/>
        </w:rPr>
        <w:t xml:space="preserve"> ГОД</w:t>
      </w:r>
    </w:p>
    <w:p w:rsidR="00594B51" w:rsidRPr="00714515" w:rsidRDefault="00594B51" w:rsidP="00D945CA">
      <w:pPr>
        <w:spacing w:after="0"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5928"/>
        <w:gridCol w:w="1969"/>
        <w:gridCol w:w="41"/>
        <w:gridCol w:w="23"/>
        <w:gridCol w:w="5336"/>
        <w:gridCol w:w="64"/>
        <w:gridCol w:w="1196"/>
      </w:tblGrid>
      <w:tr w:rsidR="00D945CA" w:rsidRPr="00A25B6E" w:rsidTr="000017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CA" w:rsidRPr="00E95D75" w:rsidRDefault="00D945CA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br w:type="page"/>
              <w:t>№ п/п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CA" w:rsidRPr="00E95D75" w:rsidRDefault="00D945CA" w:rsidP="00D945CA">
            <w:pPr>
              <w:spacing w:after="0" w:line="240" w:lineRule="auto"/>
              <w:ind w:right="5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Содержание пунктов плана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CA" w:rsidRPr="00E95D75" w:rsidRDefault="00D945CA" w:rsidP="00D945CA">
            <w:pPr>
              <w:spacing w:after="0" w:line="240" w:lineRule="auto"/>
              <w:ind w:right="5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Сроки </w:t>
            </w:r>
          </w:p>
          <w:p w:rsidR="00D945CA" w:rsidRPr="00E95D75" w:rsidRDefault="00D945CA" w:rsidP="00D945CA">
            <w:pPr>
              <w:spacing w:after="0" w:line="240" w:lineRule="auto"/>
              <w:ind w:right="5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Исполнения</w:t>
            </w:r>
          </w:p>
        </w:tc>
        <w:tc>
          <w:tcPr>
            <w:tcW w:w="5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CA" w:rsidRPr="00E95D75" w:rsidRDefault="00D945CA" w:rsidP="00D945CA">
            <w:pPr>
              <w:spacing w:after="0" w:line="240" w:lineRule="auto"/>
              <w:ind w:right="5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Ответственные за выполнени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CA" w:rsidRPr="00A25B6E" w:rsidRDefault="00D945CA" w:rsidP="00D945CA">
            <w:pPr>
              <w:spacing w:after="0" w:line="240" w:lineRule="auto"/>
              <w:ind w:right="58"/>
              <w:jc w:val="center"/>
              <w:rPr>
                <w:rFonts w:ascii="Liberation Serif" w:hAnsi="Liberation Serif" w:cs="Times New Roman"/>
              </w:rPr>
            </w:pPr>
            <w:r w:rsidRPr="00A25B6E">
              <w:rPr>
                <w:rFonts w:ascii="Liberation Serif" w:hAnsi="Liberation Serif" w:cs="Times New Roman"/>
              </w:rPr>
              <w:t>Отметка</w:t>
            </w:r>
          </w:p>
          <w:p w:rsidR="00D945CA" w:rsidRPr="00A25B6E" w:rsidRDefault="00D945CA" w:rsidP="00D945CA">
            <w:pPr>
              <w:spacing w:after="0" w:line="240" w:lineRule="auto"/>
              <w:ind w:right="58"/>
              <w:jc w:val="center"/>
              <w:rPr>
                <w:rFonts w:ascii="Liberation Serif" w:hAnsi="Liberation Serif" w:cs="Times New Roman"/>
              </w:rPr>
            </w:pPr>
            <w:r w:rsidRPr="00A25B6E">
              <w:rPr>
                <w:rFonts w:ascii="Liberation Serif" w:hAnsi="Liberation Serif" w:cs="Times New Roman"/>
              </w:rPr>
              <w:t>о выпол.</w:t>
            </w:r>
          </w:p>
        </w:tc>
      </w:tr>
      <w:tr w:rsidR="00D945CA" w:rsidRPr="00A25B6E" w:rsidTr="000017A1">
        <w:trPr>
          <w:cantSplit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D945CA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b/>
                <w:sz w:val="24"/>
                <w:szCs w:val="24"/>
              </w:rPr>
              <w:t>1. Информационно-аналитические задачи</w:t>
            </w:r>
          </w:p>
        </w:tc>
      </w:tr>
      <w:tr w:rsidR="00D945CA" w:rsidRPr="00A25B6E" w:rsidTr="000017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D945CA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1.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D945CA" w:rsidP="00D945CA">
            <w:pPr>
              <w:spacing w:after="0" w:line="240" w:lineRule="auto"/>
              <w:ind w:right="58" w:firstLine="43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Анализ состояния детской гибели и травматизма при пожарах. Своевременное информирование средств массовой информации, заинтересованных организаций и ведомст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D945CA" w:rsidP="00D945CA">
            <w:pPr>
              <w:spacing w:after="0" w:line="240" w:lineRule="auto"/>
              <w:ind w:right="5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D945CA" w:rsidP="0010366F">
            <w:pPr>
              <w:spacing w:after="0" w:line="240" w:lineRule="auto"/>
              <w:ind w:right="58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54 </w:t>
            </w:r>
            <w:r w:rsidR="0010366F" w:rsidRPr="00E95D75">
              <w:rPr>
                <w:rFonts w:ascii="Liberation Serif" w:hAnsi="Liberation Serif" w:cs="Times New Roman"/>
                <w:sz w:val="24"/>
                <w:szCs w:val="24"/>
              </w:rPr>
              <w:t>ПС</w:t>
            </w: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10366F"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ФПС</w:t>
            </w:r>
            <w:r w:rsidR="0010366F"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 ГПС ГУ МЧС</w:t>
            </w: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960BBF">
              <w:rPr>
                <w:rFonts w:ascii="Liberation Serif" w:hAnsi="Liberation Serif" w:cs="Times New Roman"/>
                <w:sz w:val="24"/>
                <w:szCs w:val="24"/>
              </w:rPr>
              <w:t xml:space="preserve">России </w:t>
            </w: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по Свердловской области, ОНД РГО, АГО УНД и ПР МЧС России по Свердловской обла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A25B6E" w:rsidRDefault="00D945CA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945CA" w:rsidRPr="00A25B6E" w:rsidTr="000017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D945CA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1.2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D945CA" w:rsidP="00D945CA">
            <w:pPr>
              <w:spacing w:after="0" w:line="240" w:lineRule="auto"/>
              <w:ind w:right="58" w:firstLine="43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Информирование учащихся образовательных учреждений и их родителей о мерах обеспечения пожарной безопасности и ответственности за нарушение правил пожарной безопасност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D945CA" w:rsidP="00D945CA">
            <w:pPr>
              <w:spacing w:after="0" w:line="240" w:lineRule="auto"/>
              <w:ind w:right="5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10366F" w:rsidP="00D945C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54 ПСО ФПС ГПС ГУ МЧС </w:t>
            </w:r>
            <w:r w:rsidR="00960BBF">
              <w:rPr>
                <w:rFonts w:ascii="Liberation Serif" w:hAnsi="Liberation Serif" w:cs="Times New Roman"/>
                <w:sz w:val="24"/>
                <w:szCs w:val="24"/>
              </w:rPr>
              <w:t>России</w:t>
            </w:r>
            <w:r w:rsidR="00960BBF"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по Свердловской области</w:t>
            </w:r>
            <w:r w:rsidR="00D945CA" w:rsidRPr="00E95D75">
              <w:rPr>
                <w:rFonts w:ascii="Liberation Serif" w:hAnsi="Liberation Serif" w:cs="Times New Roman"/>
                <w:sz w:val="24"/>
                <w:szCs w:val="24"/>
              </w:rPr>
              <w:t>, ОНД РГО, АГО УНД и ПР МЧС России по Свердловской области, Артемовское городское отделение ВДПО, ГКПТУ СО «ОПС Свердловской области №16», МКУ АГО «ЕДДС», Управление образования Артемовского городского округа, образовательные учрежд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A25B6E" w:rsidRDefault="00D945CA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945CA" w:rsidRPr="00A25B6E" w:rsidTr="000017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D945CA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1.3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D945CA" w:rsidP="00D945CA">
            <w:pPr>
              <w:spacing w:after="0" w:line="240" w:lineRule="auto"/>
              <w:ind w:right="58" w:firstLine="43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Оформление уголков пожарной безопасности в образовательных учреждениях всех видов и типов и систематическое обновление в них информаци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D945CA" w:rsidP="00D945CA">
            <w:pPr>
              <w:spacing w:after="0" w:line="240" w:lineRule="auto"/>
              <w:ind w:right="5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D945CA" w:rsidP="00D945CA">
            <w:pPr>
              <w:spacing w:after="0" w:line="240" w:lineRule="auto"/>
              <w:ind w:right="58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образования Артемовского городского округа, образовательные учреждения, </w:t>
            </w:r>
            <w:r w:rsidR="0010366F"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54 ПСО ФПС ГПС ГУ МЧС </w:t>
            </w:r>
            <w:r w:rsidR="00960BBF">
              <w:rPr>
                <w:rFonts w:ascii="Liberation Serif" w:hAnsi="Liberation Serif" w:cs="Times New Roman"/>
                <w:sz w:val="24"/>
                <w:szCs w:val="24"/>
              </w:rPr>
              <w:t>России</w:t>
            </w:r>
            <w:r w:rsidR="00960BBF"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366F" w:rsidRPr="00E95D75">
              <w:rPr>
                <w:rFonts w:ascii="Liberation Serif" w:hAnsi="Liberation Serif" w:cs="Times New Roman"/>
                <w:sz w:val="24"/>
                <w:szCs w:val="24"/>
              </w:rPr>
              <w:t>по Свердловской области</w:t>
            </w: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, ОНД РГО, АГО УНД и ПР МЧС России по Свердловской области, Артемовское городское отделение ВДПО, ГКПТУ СО «ОПС Свердловской области №16», МКУ АГО «ЕДДС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A25B6E" w:rsidRDefault="00D945CA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945CA" w:rsidRPr="00A25B6E" w:rsidTr="000017A1">
        <w:trPr>
          <w:cantSplit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D945CA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b/>
                <w:sz w:val="24"/>
                <w:szCs w:val="24"/>
              </w:rPr>
              <w:t>2. Организационно-массовые мероприятия</w:t>
            </w:r>
          </w:p>
        </w:tc>
      </w:tr>
      <w:tr w:rsidR="00D945CA" w:rsidRPr="00A25B6E" w:rsidTr="000017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D945CA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2.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D945CA" w:rsidP="00D945CA">
            <w:pPr>
              <w:spacing w:after="0" w:line="240" w:lineRule="auto"/>
              <w:ind w:firstLine="43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совместно с инспекторами городских, районных </w:t>
            </w:r>
            <w:r w:rsidRPr="00E95D7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управлений, отделов полиции </w:t>
            </w: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рейдов по местам проживания, концентрации несовершеннолетних с целью выявления безнадзорных детей и профилактики пожаров по причине детской шалости с огнем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D945CA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10366F" w:rsidP="0010366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ОМВД России по Артемовскому району, </w:t>
            </w:r>
            <w:r w:rsidR="00D945CA"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ОНД РГО, АГО УНД и ПР МЧС России по Свердловской области, </w:t>
            </w: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54 ПСО ФПС ГПС ГУ МЧС </w:t>
            </w:r>
            <w:r w:rsidR="00960BBF">
              <w:rPr>
                <w:rFonts w:ascii="Liberation Serif" w:hAnsi="Liberation Serif" w:cs="Times New Roman"/>
                <w:sz w:val="24"/>
                <w:szCs w:val="24"/>
              </w:rPr>
              <w:t>России</w:t>
            </w:r>
            <w:r w:rsidR="00960BBF"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по Свердловской области</w:t>
            </w:r>
            <w:r w:rsidR="00D945CA"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, Управление образования Артемовского городского округа, Территориальная комиссия Артёмовского района по делам несовершеннолетних и защите их прав, Артемовское городское отделение ВДПО, МКУ </w:t>
            </w:r>
            <w:r w:rsidR="00D945CA" w:rsidRPr="00E95D7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ГО «ЕДДС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A25B6E" w:rsidRDefault="00D945CA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945CA" w:rsidRPr="00A25B6E" w:rsidTr="000017A1">
        <w:trPr>
          <w:trHeight w:val="21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D945CA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2.2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D945CA" w:rsidP="00960BBF">
            <w:pPr>
              <w:spacing w:after="0" w:line="240" w:lineRule="auto"/>
              <w:ind w:firstLine="43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профилактических мероприятий (бесед, конкурсов, соревнований) по пожарной безопасности в общеобразовательных учреждениях, учреждениях дополнительного образования, дворовых клубах по месту жительства, в социально-реабилитационных центрах помощи семьи и детям 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D945CA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ежемесячно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D945CA" w:rsidP="00D945C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образования Артемовского городского округа, образовательные учреждения, </w:t>
            </w:r>
            <w:r w:rsidR="0010366F"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54 ПСО ФПС ГПС ГУ МЧС </w:t>
            </w:r>
            <w:r w:rsidR="00960BBF">
              <w:rPr>
                <w:rFonts w:ascii="Liberation Serif" w:hAnsi="Liberation Serif" w:cs="Times New Roman"/>
                <w:sz w:val="24"/>
                <w:szCs w:val="24"/>
              </w:rPr>
              <w:t>России</w:t>
            </w:r>
            <w:r w:rsidR="00960BBF"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366F" w:rsidRPr="00E95D75">
              <w:rPr>
                <w:rFonts w:ascii="Liberation Serif" w:hAnsi="Liberation Serif" w:cs="Times New Roman"/>
                <w:sz w:val="24"/>
                <w:szCs w:val="24"/>
              </w:rPr>
              <w:t>по Свердловской области</w:t>
            </w: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, ОНД РГО, АГО УНД и ПР МЧС России по Свердловской области, Артемовское городское отделение ВДПО, ГКПТУ СО «ОПС Свердловской области №16», МКУ АГО «ЕДДС»</w:t>
            </w:r>
            <w:r w:rsidR="0010366F" w:rsidRPr="00E95D75">
              <w:rPr>
                <w:rFonts w:ascii="Liberation Serif" w:hAnsi="Liberation Serif" w:cs="Times New Roman"/>
                <w:sz w:val="24"/>
                <w:szCs w:val="24"/>
              </w:rPr>
              <w:t>, Территориальная комиссия Артёмовского района по делам несовершеннолетних и защите их пра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A25B6E" w:rsidRDefault="00D945CA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945CA" w:rsidRPr="00A25B6E" w:rsidRDefault="00D945CA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945CA" w:rsidRPr="00A25B6E" w:rsidRDefault="00D945CA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945CA" w:rsidRPr="00A25B6E" w:rsidRDefault="00D945CA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945CA" w:rsidRPr="00A25B6E" w:rsidRDefault="00D945CA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945CA" w:rsidRPr="00A25B6E" w:rsidRDefault="00D945CA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945CA" w:rsidRPr="00A25B6E" w:rsidRDefault="00D945CA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945CA" w:rsidRPr="00A25B6E" w:rsidRDefault="00D945CA" w:rsidP="00D945CA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</w:tr>
      <w:tr w:rsidR="00D945CA" w:rsidRPr="00A25B6E" w:rsidTr="000017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D945CA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2.3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D945CA" w:rsidP="00960BBF">
            <w:pPr>
              <w:spacing w:after="0" w:line="240" w:lineRule="auto"/>
              <w:ind w:right="58" w:firstLine="40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Демонстрация в образовательных учреждениях, учреждениях дополнительного образования, в социально-реабилитационных центрах помощи семьи и детям мультфильмов, видеороликов, учебных видеофильмов, направленных на обучение мерам пожарной безопасности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D945CA" w:rsidP="00D945CA">
            <w:pPr>
              <w:spacing w:after="0" w:line="240" w:lineRule="auto"/>
              <w:ind w:right="5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ежемесячно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D945CA" w:rsidP="00D945CA">
            <w:pPr>
              <w:spacing w:after="0" w:line="240" w:lineRule="auto"/>
              <w:ind w:right="58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образования Артемовского городского округа, образовательные учреждения, </w:t>
            </w:r>
            <w:r w:rsidR="0010366F"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54 ПСО ФПС ГПС ГУ МЧС </w:t>
            </w:r>
            <w:r w:rsidR="00960BBF">
              <w:rPr>
                <w:rFonts w:ascii="Liberation Serif" w:hAnsi="Liberation Serif" w:cs="Times New Roman"/>
                <w:sz w:val="24"/>
                <w:szCs w:val="24"/>
              </w:rPr>
              <w:t>России</w:t>
            </w:r>
            <w:r w:rsidR="00960BBF"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366F" w:rsidRPr="00E95D75">
              <w:rPr>
                <w:rFonts w:ascii="Liberation Serif" w:hAnsi="Liberation Serif" w:cs="Times New Roman"/>
                <w:sz w:val="24"/>
                <w:szCs w:val="24"/>
              </w:rPr>
              <w:t>по Свердловской области</w:t>
            </w: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, ОНД РГО, АГО УНД и ПР МЧС России по Свердловской области, Артемовское городское отделение ВДПО, ГКПТУ СО «ОПС Свердловской области №16», МКУ АГО «ЕДДС»</w:t>
            </w:r>
            <w:r w:rsidR="0010366F" w:rsidRPr="00E95D75">
              <w:rPr>
                <w:rFonts w:ascii="Liberation Serif" w:hAnsi="Liberation Serif" w:cs="Times New Roman"/>
                <w:sz w:val="24"/>
                <w:szCs w:val="24"/>
              </w:rPr>
              <w:t>, Территориальная комиссия Артёмовского района по делам несовершеннолетних и защите их пра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A25B6E" w:rsidRDefault="00D945CA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945CA" w:rsidRPr="00A25B6E" w:rsidTr="000017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D945CA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2.4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D945CA" w:rsidP="0010366F">
            <w:pPr>
              <w:spacing w:after="0" w:line="240" w:lineRule="auto"/>
              <w:ind w:right="58" w:firstLine="40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</w:t>
            </w:r>
            <w:r w:rsidR="0010366F" w:rsidRPr="00E95D75">
              <w:rPr>
                <w:rFonts w:ascii="Liberation Serif" w:hAnsi="Liberation Serif"/>
                <w:sz w:val="24"/>
                <w:szCs w:val="24"/>
              </w:rPr>
              <w:t>муниципального этапа Всероссийского смотра-конкурса дружин юных пожарных «Лучшая дружина юных пожарных Росси</w:t>
            </w:r>
            <w:r w:rsidR="00CB2C7F">
              <w:rPr>
                <w:rFonts w:ascii="Liberation Serif" w:hAnsi="Liberation Serif"/>
                <w:sz w:val="24"/>
                <w:szCs w:val="24"/>
              </w:rPr>
              <w:t>и»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10366F" w:rsidP="00D945CA">
            <w:pPr>
              <w:spacing w:after="0" w:line="240" w:lineRule="auto"/>
              <w:ind w:right="5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февраль</w:t>
            </w:r>
          </w:p>
          <w:p w:rsidR="00D945CA" w:rsidRPr="00E95D75" w:rsidRDefault="00D945CA" w:rsidP="00D945CA">
            <w:pPr>
              <w:spacing w:after="0" w:line="240" w:lineRule="auto"/>
              <w:ind w:right="5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10366F" w:rsidP="0010366F">
            <w:pPr>
              <w:spacing w:after="0" w:line="240" w:lineRule="auto"/>
              <w:ind w:right="58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54 ПСО ФПС ГПС ГУ МЧС </w:t>
            </w:r>
            <w:r w:rsidR="00960BBF">
              <w:rPr>
                <w:rFonts w:ascii="Liberation Serif" w:hAnsi="Liberation Serif" w:cs="Times New Roman"/>
                <w:sz w:val="24"/>
                <w:szCs w:val="24"/>
              </w:rPr>
              <w:t>России</w:t>
            </w:r>
            <w:r w:rsidR="00960BBF"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по Свердловской области</w:t>
            </w:r>
            <w:r w:rsidR="00D945CA" w:rsidRPr="00E95D75">
              <w:rPr>
                <w:rFonts w:ascii="Liberation Serif" w:hAnsi="Liberation Serif" w:cs="Times New Roman"/>
                <w:sz w:val="24"/>
                <w:szCs w:val="24"/>
              </w:rPr>
              <w:t>, ОНД РГО, АГО УНД и ПР МЧС России по Свердловской области, Артемовское городское отделение ВДПО, МКУ АГО «ЕДДС», Управление образования Артемовского городского округ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A25B6E" w:rsidRDefault="00D945CA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945CA" w:rsidRPr="00A25B6E" w:rsidTr="000017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D945CA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2.5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D945CA" w:rsidP="0010366F">
            <w:pPr>
              <w:spacing w:after="0" w:line="240" w:lineRule="auto"/>
              <w:ind w:firstLine="43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</w:t>
            </w:r>
            <w:r w:rsidR="0010366F" w:rsidRPr="00E95D75">
              <w:rPr>
                <w:rFonts w:ascii="Liberation Serif" w:hAnsi="Liberation Serif"/>
                <w:sz w:val="24"/>
                <w:szCs w:val="24"/>
              </w:rPr>
              <w:t>муниципального этапа Всероссийского конкурса детско-юношеского творчества по пожарной безопасности «Неопалимая Купин</w:t>
            </w:r>
            <w:r w:rsidR="00CB2C7F">
              <w:rPr>
                <w:rFonts w:ascii="Liberation Serif" w:hAnsi="Liberation Serif"/>
                <w:sz w:val="24"/>
                <w:szCs w:val="24"/>
              </w:rPr>
              <w:t xml:space="preserve">а» 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10366F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10366F" w:rsidP="00E95D75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54 ПСО ФПС ГПС ГУ МЧС </w:t>
            </w:r>
            <w:r w:rsidR="005C7520">
              <w:rPr>
                <w:rFonts w:ascii="Liberation Serif" w:hAnsi="Liberation Serif" w:cs="Times New Roman"/>
                <w:sz w:val="24"/>
                <w:szCs w:val="24"/>
              </w:rPr>
              <w:t>России</w:t>
            </w:r>
            <w:r w:rsidR="005C7520"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по Свердловской области</w:t>
            </w:r>
            <w:r w:rsidR="00D945CA" w:rsidRPr="00E95D75">
              <w:rPr>
                <w:rFonts w:ascii="Liberation Serif" w:hAnsi="Liberation Serif" w:cs="Times New Roman"/>
                <w:sz w:val="24"/>
                <w:szCs w:val="24"/>
              </w:rPr>
              <w:t>, ОНД РГО, АГО УНД и ПР МЧС России по Свердловской области, Артемовское городское отделение ВДПО, МКУ АГО «ЕДДС», Управление образования Артемовского городского округ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A25B6E" w:rsidRDefault="00D945CA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95D75" w:rsidRPr="00A25B6E" w:rsidTr="000017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75" w:rsidRPr="00E95D75" w:rsidRDefault="00E95D75" w:rsidP="00E95D7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75" w:rsidRPr="00E95D75" w:rsidRDefault="00E95D75" w:rsidP="00CB2C7F">
            <w:pPr>
              <w:spacing w:after="0" w:line="240" w:lineRule="auto"/>
              <w:ind w:firstLine="43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/>
                <w:sz w:val="24"/>
                <w:szCs w:val="24"/>
              </w:rPr>
              <w:t xml:space="preserve">Проведение муниципального этапа Всероссийского </w:t>
            </w:r>
            <w:r w:rsidR="00CB2C7F">
              <w:rPr>
                <w:rFonts w:ascii="Liberation Serif" w:hAnsi="Liberation Serif"/>
                <w:sz w:val="24"/>
                <w:szCs w:val="24"/>
              </w:rPr>
              <w:t>конкурса литературного творчества «Человек доброй воли»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75" w:rsidRPr="00E95D75" w:rsidRDefault="00CB2C7F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евраль-март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75" w:rsidRPr="00E95D75" w:rsidRDefault="00CB2C7F" w:rsidP="00D945C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Артемовское городское отделение ВДП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E95D75" w:rsidRPr="00E95D75">
              <w:rPr>
                <w:rFonts w:ascii="Liberation Serif" w:hAnsi="Liberation Serif" w:cs="Times New Roman"/>
                <w:sz w:val="24"/>
                <w:szCs w:val="24"/>
              </w:rPr>
              <w:t>54 ПСО ФПС ГПС ГУ МЧС</w:t>
            </w:r>
            <w:r w:rsidR="005C7520">
              <w:rPr>
                <w:rFonts w:ascii="Liberation Serif" w:hAnsi="Liberation Serif" w:cs="Times New Roman"/>
                <w:sz w:val="24"/>
                <w:szCs w:val="24"/>
              </w:rPr>
              <w:t xml:space="preserve"> России</w:t>
            </w:r>
            <w:r w:rsidR="00E95D75"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 по Свердловской области, ОНД РГО, АГО УНД и ПР МЧС России по Свердловской области, Управление образования Артемовского городского округ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75" w:rsidRPr="00A25B6E" w:rsidRDefault="00E95D75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945CA" w:rsidRPr="00A25B6E" w:rsidTr="000017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D945CA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  <w:r w:rsidR="00E95D75" w:rsidRPr="00E95D75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D945CA" w:rsidP="00D945CA">
            <w:pPr>
              <w:spacing w:after="0" w:line="240" w:lineRule="auto"/>
              <w:ind w:firstLine="43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Организация школьных, городских районных соревнований по пожарно-прикладному спорту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D945CA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1 квартал</w:t>
            </w:r>
          </w:p>
          <w:p w:rsidR="00D945CA" w:rsidRPr="00E95D75" w:rsidRDefault="00D945CA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3 квартал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E95D75" w:rsidP="00E95D75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54 ПСО ФПС ГПС ГУ МЧС </w:t>
            </w:r>
            <w:r w:rsidR="005C7520">
              <w:rPr>
                <w:rFonts w:ascii="Liberation Serif" w:hAnsi="Liberation Serif" w:cs="Times New Roman"/>
                <w:sz w:val="24"/>
                <w:szCs w:val="24"/>
              </w:rPr>
              <w:t>России</w:t>
            </w:r>
            <w:r w:rsidR="005C7520"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по Свердловской области</w:t>
            </w:r>
            <w:r w:rsidR="00D945CA" w:rsidRPr="00E95D75">
              <w:rPr>
                <w:rFonts w:ascii="Liberation Serif" w:hAnsi="Liberation Serif" w:cs="Times New Roman"/>
                <w:sz w:val="24"/>
                <w:szCs w:val="24"/>
              </w:rPr>
              <w:t>, ОНД РГО, АГО УНД и ПР МЧС России по Свердловской области, Артемовское городское отделение ВДПО, МКУ АГО «ЕДДС», Управление образования Артемовского городского округ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A25B6E" w:rsidRDefault="00D945CA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945CA" w:rsidRPr="00A25B6E" w:rsidTr="000017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D945CA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2.8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D945CA" w:rsidP="00D945CA">
            <w:pPr>
              <w:spacing w:after="0" w:line="240" w:lineRule="auto"/>
              <w:ind w:right="58" w:firstLine="40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декадника пожарной безопасности в образовательных учреждениях, в социально-реабилитационных центрах помощи семьи и детям, центрах помощи детям, социальных приютах, домах ребенка  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D945CA" w:rsidP="00D945CA">
            <w:pPr>
              <w:spacing w:after="0" w:line="240" w:lineRule="auto"/>
              <w:ind w:right="5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апрель</w:t>
            </w:r>
          </w:p>
          <w:p w:rsidR="00D945CA" w:rsidRPr="00E95D75" w:rsidRDefault="00D945CA" w:rsidP="00D945CA">
            <w:pPr>
              <w:spacing w:after="0" w:line="240" w:lineRule="auto"/>
              <w:ind w:right="5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E95D75" w:rsidRDefault="00D945CA" w:rsidP="00D945CA">
            <w:pPr>
              <w:spacing w:after="0" w:line="240" w:lineRule="auto"/>
              <w:ind w:right="58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 Ар</w:t>
            </w:r>
            <w:r w:rsidR="00E95D75" w:rsidRPr="00E95D75">
              <w:rPr>
                <w:rFonts w:ascii="Liberation Serif" w:hAnsi="Liberation Serif" w:cs="Times New Roman"/>
                <w:sz w:val="24"/>
                <w:szCs w:val="24"/>
              </w:rPr>
              <w:t>темовского городского округа,</w:t>
            </w: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E95D75" w:rsidRPr="00E95D75">
              <w:rPr>
                <w:rFonts w:ascii="Liberation Serif" w:hAnsi="Liberation Serif" w:cs="Times New Roman"/>
                <w:sz w:val="24"/>
                <w:szCs w:val="24"/>
              </w:rPr>
              <w:t>54 ПСО ФПС ГПС ГУ МЧС</w:t>
            </w:r>
            <w:r w:rsidR="005C7520">
              <w:rPr>
                <w:rFonts w:ascii="Liberation Serif" w:hAnsi="Liberation Serif" w:cs="Times New Roman"/>
                <w:sz w:val="24"/>
                <w:szCs w:val="24"/>
              </w:rPr>
              <w:t xml:space="preserve"> России</w:t>
            </w:r>
            <w:r w:rsidR="00E95D75"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 по Свердловской области</w:t>
            </w: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, ОНД РГО, АГО УНД и ПР МЧС России по Свердловской области, Артемовское городское отделение ВДПО, ГКПТУ СО «ОПС Свердловской области №16», МКУ АГО «ЕДДС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A" w:rsidRPr="00A25B6E" w:rsidRDefault="00D945CA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270BE" w:rsidRPr="00A25B6E" w:rsidTr="000017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  <w:r w:rsidR="00CB2C7F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ind w:firstLine="43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Участие в отборочном туре областного полевого лагеря «Юный пожарный» в управленческих округах Свердловской области </w:t>
            </w:r>
          </w:p>
          <w:p w:rsidR="005270BE" w:rsidRPr="00E95D75" w:rsidRDefault="005270BE" w:rsidP="00D945CA">
            <w:pPr>
              <w:spacing w:after="0" w:line="240" w:lineRule="auto"/>
              <w:ind w:firstLine="43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E95D75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54 ПСО ФПС ГПС ГУ МЧС</w:t>
            </w:r>
            <w:r w:rsidR="005C7520">
              <w:rPr>
                <w:rFonts w:ascii="Liberation Serif" w:hAnsi="Liberation Serif" w:cs="Times New Roman"/>
                <w:sz w:val="24"/>
                <w:szCs w:val="24"/>
              </w:rPr>
              <w:t xml:space="preserve"> России</w:t>
            </w: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 по Свердловской области, ОНД РГО, АГО УНД и ПР МЧС России по Свердловской области, Артемовское городское отделение ВДПО, МКУ АГО «ЕДДС», Управление образования Артемовского городского округ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A25B6E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</w:tr>
      <w:tr w:rsidR="005270BE" w:rsidRPr="00A25B6E" w:rsidTr="000017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CB2C7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2.1</w:t>
            </w:r>
            <w:r w:rsidR="00CB2C7F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pStyle w:val="2"/>
              <w:ind w:firstLine="409"/>
              <w:rPr>
                <w:rFonts w:ascii="Liberation Serif" w:hAnsi="Liberation Serif"/>
                <w:sz w:val="24"/>
              </w:rPr>
            </w:pPr>
            <w:r w:rsidRPr="00E95D75">
              <w:rPr>
                <w:rFonts w:ascii="Liberation Serif" w:hAnsi="Liberation Serif"/>
                <w:sz w:val="24"/>
              </w:rPr>
              <w:t>Участие в областных юношеских соревнований по пожарно-прикладному спорту, посвященных памяти пожарных-героев Чернобыля (г. Заречный)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ind w:right="5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май</w:t>
            </w:r>
          </w:p>
          <w:p w:rsidR="005270BE" w:rsidRPr="00E95D75" w:rsidRDefault="005270BE" w:rsidP="00D945CA">
            <w:pPr>
              <w:spacing w:after="0" w:line="240" w:lineRule="auto"/>
              <w:ind w:right="58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270BE" w:rsidRPr="00E95D75" w:rsidRDefault="005270BE" w:rsidP="00D945CA">
            <w:pPr>
              <w:spacing w:after="0" w:line="240" w:lineRule="auto"/>
              <w:ind w:right="5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54 ПСО ФПС ГПС ГУ МЧС</w:t>
            </w:r>
            <w:r w:rsidR="005C7520">
              <w:rPr>
                <w:rFonts w:ascii="Liberation Serif" w:hAnsi="Liberation Serif" w:cs="Times New Roman"/>
                <w:sz w:val="24"/>
                <w:szCs w:val="24"/>
              </w:rPr>
              <w:t xml:space="preserve"> России</w:t>
            </w: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 по Свердловской области, Артемовское городское отделение ВДПО, Управление образования Артемовского городского округа, МБУ АГО «Шанс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A25B6E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270BE" w:rsidRPr="00A25B6E" w:rsidTr="000017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CB2C7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2.1</w:t>
            </w:r>
            <w:r w:rsidR="00CB2C7F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pStyle w:val="3"/>
              <w:ind w:left="0" w:firstLine="46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95D75">
              <w:rPr>
                <w:rFonts w:ascii="Liberation Serif" w:hAnsi="Liberation Serif"/>
                <w:sz w:val="24"/>
                <w:szCs w:val="24"/>
              </w:rPr>
              <w:t>Организация и проведение  Дней защиты детей в образовательных учреждениях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pStyle w:val="3"/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95D75">
              <w:rPr>
                <w:rFonts w:ascii="Liberation Serif" w:hAnsi="Liberation Serif"/>
                <w:sz w:val="24"/>
                <w:szCs w:val="24"/>
              </w:rPr>
              <w:t>май</w:t>
            </w:r>
          </w:p>
          <w:p w:rsidR="005270BE" w:rsidRPr="00E95D75" w:rsidRDefault="005270BE" w:rsidP="00D945CA">
            <w:pPr>
              <w:pStyle w:val="3"/>
              <w:ind w:left="0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pStyle w:val="3"/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95D75">
              <w:rPr>
                <w:rFonts w:ascii="Liberation Serif" w:hAnsi="Liberation Serif"/>
                <w:sz w:val="24"/>
                <w:szCs w:val="24"/>
              </w:rPr>
              <w:t>Управление образования Артемовского городского округа, образовательные учреждения, 54 ПСО ФПС ГПС ГУ МЧС</w:t>
            </w:r>
            <w:r w:rsidR="005C7520">
              <w:rPr>
                <w:rFonts w:ascii="Liberation Serif" w:hAnsi="Liberation Serif"/>
                <w:sz w:val="24"/>
                <w:szCs w:val="24"/>
              </w:rPr>
              <w:t xml:space="preserve"> России</w:t>
            </w:r>
            <w:r w:rsidRPr="00E95D75">
              <w:rPr>
                <w:rFonts w:ascii="Liberation Serif" w:hAnsi="Liberation Serif"/>
                <w:sz w:val="24"/>
                <w:szCs w:val="24"/>
              </w:rPr>
              <w:t xml:space="preserve"> по Свердловской области, ОНД РГО, АГО УНД и ПР </w:t>
            </w:r>
            <w:r w:rsidRPr="00E95D75">
              <w:rPr>
                <w:rFonts w:ascii="Liberation Serif" w:hAnsi="Liberation Serif"/>
                <w:sz w:val="24"/>
                <w:szCs w:val="24"/>
              </w:rPr>
              <w:lastRenderedPageBreak/>
              <w:t>МЧС России по Свердловской области, Артемовское городское отделение ВДПО, ГКПТУ СО «ОПС Свердловской области №16», МКУ АГО «ЕДДС», Отдел по работе с детьми и молодежью Администрации Артемовского городского округ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A25B6E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1F497D"/>
              </w:rPr>
            </w:pPr>
          </w:p>
        </w:tc>
      </w:tr>
      <w:tr w:rsidR="005270BE" w:rsidRPr="00A25B6E" w:rsidTr="000017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5270BE" w:rsidRDefault="005270BE" w:rsidP="005270BE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.</w:t>
            </w:r>
            <w:r w:rsidRPr="00E95D75"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  <w:t>1</w:t>
            </w:r>
            <w:r w:rsidR="00CB2C7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ind w:right="58" w:firstLine="409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рганизация и проведение массовых мероприятий, посвященных Международному дню защиты детей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ind w:right="58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 июня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образования Артемовского городского округа, образовательные учреждения, 54 ПСО ФПС ГПС ГУ МЧС </w:t>
            </w:r>
            <w:r w:rsidR="005C7520">
              <w:rPr>
                <w:rFonts w:ascii="Liberation Serif" w:hAnsi="Liberation Serif" w:cs="Times New Roman"/>
                <w:sz w:val="24"/>
                <w:szCs w:val="24"/>
              </w:rPr>
              <w:t>России</w:t>
            </w:r>
            <w:r w:rsidR="005C7520"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по Свердловской области, ОНД РГО, АГО УНД и ПР МЧС России по Свердловской области, Артемовское городское отделение ВДПО, ГКПТУ СО «ОПС Свердловской области №16», МКУ АГО «ЕДДС», Отдел по работе с детьми и молодежью Администрации Артемовского городского округ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A25B6E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</w:tr>
      <w:tr w:rsidR="005270BE" w:rsidRPr="00A25B6E" w:rsidTr="000017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5270B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2.1</w:t>
            </w:r>
            <w:r w:rsidR="00CB2C7F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pStyle w:val="3"/>
              <w:ind w:left="0" w:firstLine="46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95D75">
              <w:rPr>
                <w:rFonts w:ascii="Liberation Serif" w:hAnsi="Liberation Serif"/>
                <w:sz w:val="24"/>
                <w:szCs w:val="24"/>
              </w:rPr>
              <w:t xml:space="preserve">Проведение городских и районных конкурсов «Безопасное лето» среди летних оздоровительных учреждений на лучшую организацию пожарно-профилактической работы с детьми 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pStyle w:val="3"/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95D75">
              <w:rPr>
                <w:rFonts w:ascii="Liberation Serif" w:hAnsi="Liberation Serif"/>
                <w:sz w:val="24"/>
                <w:szCs w:val="24"/>
              </w:rPr>
              <w:t>июнь-август</w:t>
            </w:r>
          </w:p>
          <w:p w:rsidR="005270BE" w:rsidRPr="00E95D75" w:rsidRDefault="005270BE" w:rsidP="00D945CA">
            <w:pPr>
              <w:pStyle w:val="3"/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95D7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pStyle w:val="3"/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95D75">
              <w:rPr>
                <w:rFonts w:ascii="Liberation Serif" w:hAnsi="Liberation Serif"/>
                <w:sz w:val="24"/>
                <w:szCs w:val="24"/>
              </w:rPr>
              <w:t>54 ПСО ФПС ГПС ГУ МЧС</w:t>
            </w:r>
            <w:r w:rsidR="005C7520">
              <w:rPr>
                <w:rFonts w:ascii="Liberation Serif" w:hAnsi="Liberation Serif"/>
                <w:sz w:val="24"/>
                <w:szCs w:val="24"/>
              </w:rPr>
              <w:t xml:space="preserve"> России</w:t>
            </w:r>
            <w:r w:rsidRPr="00E95D75">
              <w:rPr>
                <w:rFonts w:ascii="Liberation Serif" w:hAnsi="Liberation Serif"/>
                <w:sz w:val="24"/>
                <w:szCs w:val="24"/>
              </w:rPr>
              <w:t xml:space="preserve"> по Свердловской области, ОНД РГО, АГО УНД и ПР МЧС России по Свердловской области, Артемовское городское отделение ВДПО, Управление образования Артемовского городского округа, образовательные учреждения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A25B6E" w:rsidRDefault="005270BE" w:rsidP="00D945CA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000000"/>
              </w:rPr>
            </w:pPr>
          </w:p>
        </w:tc>
      </w:tr>
      <w:tr w:rsidR="005270BE" w:rsidRPr="00A25B6E" w:rsidTr="000017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2.1</w:t>
            </w:r>
            <w:r w:rsidR="00CB2C7F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ind w:right="58" w:firstLine="40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Проведение месячника безопасности детей.</w:t>
            </w:r>
          </w:p>
          <w:p w:rsidR="005270BE" w:rsidRPr="00E95D75" w:rsidRDefault="005270BE" w:rsidP="00D945CA">
            <w:pPr>
              <w:spacing w:after="0" w:line="240" w:lineRule="auto"/>
              <w:ind w:right="58" w:firstLine="40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ind w:right="5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20 августа -</w:t>
            </w:r>
          </w:p>
          <w:p w:rsidR="005270BE" w:rsidRPr="00E95D75" w:rsidRDefault="005270BE" w:rsidP="00D945CA">
            <w:pPr>
              <w:spacing w:after="0" w:line="240" w:lineRule="auto"/>
              <w:ind w:right="5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21 сентября</w:t>
            </w:r>
          </w:p>
          <w:p w:rsidR="005270BE" w:rsidRPr="00E95D75" w:rsidRDefault="005270BE" w:rsidP="00D945CA">
            <w:pPr>
              <w:spacing w:after="0" w:line="240" w:lineRule="auto"/>
              <w:ind w:right="5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ind w:right="58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54 ПСО ФПС ГПС ГУ МЧС </w:t>
            </w:r>
            <w:r w:rsidR="005C7520">
              <w:rPr>
                <w:rFonts w:ascii="Liberation Serif" w:hAnsi="Liberation Serif" w:cs="Times New Roman"/>
                <w:sz w:val="24"/>
                <w:szCs w:val="24"/>
              </w:rPr>
              <w:t>России</w:t>
            </w:r>
            <w:r w:rsidR="005C7520"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по Свердловской области, ОНД РГО, АГО УНД и ПР МЧС России по Свердловской области, ГКПТУ СО «ОПС Свердловской области №16», МКУ АГО «ЕДДС», Артемовское городское отделение ВДПО, Управление образования Артемовского городского округа, образовательные учрежд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A25B6E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270BE" w:rsidRPr="00A25B6E" w:rsidTr="000017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5270B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2.1</w:t>
            </w:r>
            <w:r w:rsidR="00CB2C7F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ind w:right="58" w:firstLine="409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Организация и проведение массовых мероприятий (выставка пожарно-спасательной техники, конкурсы),  посвященных Дню знаний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ind w:right="58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54 ПСО ФПС ГПС ГУ МЧС </w:t>
            </w:r>
            <w:r w:rsidR="005C7520">
              <w:rPr>
                <w:rFonts w:ascii="Liberation Serif" w:hAnsi="Liberation Serif" w:cs="Times New Roman"/>
                <w:sz w:val="24"/>
                <w:szCs w:val="24"/>
              </w:rPr>
              <w:t>России</w:t>
            </w:r>
            <w:r w:rsidR="005C7520"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по Свердловской области, ОНД РГО, АГО УНД и ПР МЧС России по Свердловской области, ГКПТУ </w:t>
            </w: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О «ОПС Свердловской области №16», МКУ АГО «ЕДДС», Артемовское городское отделение ВДПО, Управление образования Артемовского городского округа, образовательные учрежд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A25B6E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270BE" w:rsidRPr="00A25B6E" w:rsidTr="000017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CB2C7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2.1</w:t>
            </w:r>
            <w:r w:rsidR="00CB2C7F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ind w:right="58" w:firstLine="409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Участие в областном полевом лагере «Юный пожарный»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ind w:right="58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7-9 сентября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54 ПСО ФПС ГПС ГУ МЧС</w:t>
            </w:r>
            <w:r w:rsidR="005C7520">
              <w:rPr>
                <w:rFonts w:ascii="Liberation Serif" w:hAnsi="Liberation Serif" w:cs="Times New Roman"/>
                <w:sz w:val="24"/>
                <w:szCs w:val="24"/>
              </w:rPr>
              <w:t xml:space="preserve"> России</w:t>
            </w: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 по Свердловской области, ОНД РГО, АГО УНД и ПР МЧС России по Свердловской области, Артемовское городское отделение ВДПО, МКУ АГО «ЕДДС», Управление образования Артемовского городского округа, образовательные учрежд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A25B6E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270BE" w:rsidRPr="00A25B6E" w:rsidTr="000017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5270B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2.1</w:t>
            </w:r>
            <w:r w:rsidR="00CB2C7F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pStyle w:val="21"/>
              <w:ind w:firstLine="409"/>
              <w:rPr>
                <w:rFonts w:ascii="Liberation Serif" w:hAnsi="Liberation Serif"/>
                <w:sz w:val="24"/>
              </w:rPr>
            </w:pPr>
            <w:r w:rsidRPr="00E95D75">
              <w:rPr>
                <w:rFonts w:ascii="Liberation Serif" w:hAnsi="Liberation Serif"/>
                <w:sz w:val="24"/>
              </w:rPr>
              <w:t>Участие в юношеском Чемпионате Свердловской области по пожарно-прикладному спорту имени Б.Ф. Мокроусова (г. Екатеринбург)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ind w:right="5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ноябрь</w:t>
            </w:r>
          </w:p>
          <w:p w:rsidR="005270BE" w:rsidRPr="00E95D75" w:rsidRDefault="005270BE" w:rsidP="00D945CA">
            <w:pPr>
              <w:spacing w:after="0" w:line="240" w:lineRule="auto"/>
              <w:ind w:right="5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54 ПСО ФПС ГПС ГУ МЧС</w:t>
            </w:r>
            <w:r w:rsidR="005C7520">
              <w:rPr>
                <w:rFonts w:ascii="Liberation Serif" w:hAnsi="Liberation Serif" w:cs="Times New Roman"/>
                <w:sz w:val="24"/>
                <w:szCs w:val="24"/>
              </w:rPr>
              <w:t xml:space="preserve"> России</w:t>
            </w: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 по Свердловской области, Артемовское городское отделение ВДПО, Управление образования Артемовского городского округа, МБУ АГО «Шанс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A25B6E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5270BE" w:rsidRPr="00A25B6E" w:rsidTr="000017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CB2C7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  <w:r w:rsidR="00CB2C7F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ind w:right="58" w:firstLine="40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Проведение профилактических мероприятий, направленных на формирование безопасной модели поведения в чрезвычайной ситуации при пожаре в рамках городских, районных, массовых мероприятий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ind w:right="5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  <w:p w:rsidR="005270BE" w:rsidRPr="00E95D75" w:rsidRDefault="005270BE" w:rsidP="00D945CA">
            <w:pPr>
              <w:spacing w:after="0" w:line="240" w:lineRule="auto"/>
              <w:ind w:right="5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270BE" w:rsidRPr="00E95D75" w:rsidRDefault="005270BE" w:rsidP="00D945CA">
            <w:pPr>
              <w:spacing w:after="0" w:line="240" w:lineRule="auto"/>
              <w:ind w:right="5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270BE" w:rsidRPr="00E95D75" w:rsidRDefault="005270BE" w:rsidP="00D945CA">
            <w:pPr>
              <w:spacing w:after="0" w:line="240" w:lineRule="auto"/>
              <w:ind w:right="5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ind w:right="58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 Артемовского городского округа, образовательные учреждения, Отдел по работе с детьми и молодежью Администрации Артемовского городского округ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A25B6E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270BE" w:rsidRPr="00A25B6E" w:rsidTr="000017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5270B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  <w:r w:rsidR="00CB2C7F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ind w:right="58" w:firstLine="40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Создание и организация деятельности дружин юных пожарных, кадетских классов пожарной направленности. 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ind w:right="5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  <w:p w:rsidR="005270BE" w:rsidRPr="00E95D75" w:rsidRDefault="005270BE" w:rsidP="00D945CA">
            <w:pPr>
              <w:spacing w:after="0" w:line="240" w:lineRule="auto"/>
              <w:ind w:right="5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ind w:right="58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 Артемовского городского округа, образовательные учреждения, 54 ПСО ФПС ГПС ГУ МЧС</w:t>
            </w:r>
            <w:r w:rsidR="005C7520">
              <w:rPr>
                <w:rFonts w:ascii="Liberation Serif" w:hAnsi="Liberation Serif" w:cs="Times New Roman"/>
                <w:sz w:val="24"/>
                <w:szCs w:val="24"/>
              </w:rPr>
              <w:t xml:space="preserve"> России</w:t>
            </w: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 по Свердловской област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ОНД РГО, АГО УНД и ПР МЧС России по Свердловской области, Артемовское городское отделение ВДП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A25B6E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270BE" w:rsidRPr="00A25B6E" w:rsidTr="000017A1"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3. Учебно-педагогическая и методическая деятельность</w:t>
            </w:r>
          </w:p>
        </w:tc>
      </w:tr>
      <w:tr w:rsidR="005270BE" w:rsidRPr="00A25B6E" w:rsidTr="000017A1">
        <w:trPr>
          <w:trHeight w:val="3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644CF2">
            <w:pPr>
              <w:spacing w:after="0" w:line="240" w:lineRule="auto"/>
              <w:ind w:right="58" w:firstLine="409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рганизация обучения преподавателей ОБЖ и других учебных дисциплин на базе учебного центра и учебных классов ВДПО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ind w:right="58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644CF2">
            <w:pPr>
              <w:spacing w:after="0" w:line="240" w:lineRule="auto"/>
              <w:ind w:right="58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правление образования Артемовского городского округа, Артемовское городское отделение ВДП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5270BE" w:rsidRPr="00A25B6E" w:rsidTr="000017A1">
        <w:trPr>
          <w:trHeight w:val="3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644CF2">
            <w:pPr>
              <w:spacing w:after="0" w:line="240" w:lineRule="auto"/>
              <w:ind w:right="58" w:firstLine="409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роведение семинаров, учебных занятий для учителей ОБЖ на базе пожарно-спасательных подразделен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ind w:right="58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644CF2">
            <w:pPr>
              <w:spacing w:after="0" w:line="240" w:lineRule="auto"/>
              <w:ind w:right="58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Управление образования Артемовского городского округа, ГКПТУ СО «ОПС Свердловской области №16», ОНД РГО, АГО </w:t>
            </w:r>
            <w:r w:rsidRPr="00E95D75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УНД и ПР МЧС России по Свердловской области, Артемовское городское отделение ВДП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5270BE" w:rsidRPr="00A25B6E" w:rsidTr="000017A1"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b/>
                <w:sz w:val="24"/>
                <w:szCs w:val="24"/>
              </w:rPr>
              <w:t>4. Взаимодействие со средствами массовой информации</w:t>
            </w:r>
          </w:p>
        </w:tc>
      </w:tr>
      <w:tr w:rsidR="005270BE" w:rsidRPr="00A25B6E" w:rsidTr="000017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4.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ind w:right="58" w:firstLine="43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Подготовка информационных материалов в средства массовой информации:</w:t>
            </w:r>
          </w:p>
          <w:p w:rsidR="005270BE" w:rsidRPr="00E95D75" w:rsidRDefault="005270BE" w:rsidP="00D945CA">
            <w:pPr>
              <w:numPr>
                <w:ilvl w:val="0"/>
                <w:numId w:val="1"/>
              </w:numPr>
              <w:tabs>
                <w:tab w:val="clear" w:pos="720"/>
                <w:tab w:val="num" w:pos="949"/>
              </w:tabs>
              <w:spacing w:after="0" w:line="240" w:lineRule="auto"/>
              <w:ind w:left="0" w:right="58" w:firstLine="36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о пожарах с гибелью детей, по причине детской шалости с огнем, мерах по их предупреждению;</w:t>
            </w:r>
          </w:p>
          <w:p w:rsidR="005270BE" w:rsidRPr="00E95D75" w:rsidRDefault="005270BE" w:rsidP="00D945CA">
            <w:pPr>
              <w:numPr>
                <w:ilvl w:val="0"/>
                <w:numId w:val="1"/>
              </w:numPr>
              <w:tabs>
                <w:tab w:val="clear" w:pos="720"/>
                <w:tab w:val="num" w:pos="949"/>
              </w:tabs>
              <w:spacing w:after="0" w:line="240" w:lineRule="auto"/>
              <w:ind w:left="0" w:right="58" w:firstLine="36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об  опыте работы по предупреждению гибели и травматизма детей на пожарах;</w:t>
            </w:r>
          </w:p>
          <w:p w:rsidR="005270BE" w:rsidRPr="00E95D75" w:rsidRDefault="005270BE" w:rsidP="00D945CA">
            <w:pPr>
              <w:numPr>
                <w:ilvl w:val="0"/>
                <w:numId w:val="1"/>
              </w:numPr>
              <w:tabs>
                <w:tab w:val="clear" w:pos="720"/>
                <w:tab w:val="num" w:pos="949"/>
              </w:tabs>
              <w:spacing w:after="0" w:line="240" w:lineRule="auto"/>
              <w:ind w:left="0" w:right="58" w:firstLine="36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о деятельности дружин юных пожарных;</w:t>
            </w:r>
          </w:p>
          <w:p w:rsidR="005270BE" w:rsidRPr="00E95D75" w:rsidRDefault="005270BE" w:rsidP="00D945CA">
            <w:pPr>
              <w:numPr>
                <w:ilvl w:val="0"/>
                <w:numId w:val="1"/>
              </w:numPr>
              <w:tabs>
                <w:tab w:val="clear" w:pos="720"/>
                <w:tab w:val="num" w:pos="949"/>
              </w:tabs>
              <w:spacing w:after="0" w:line="240" w:lineRule="auto"/>
              <w:ind w:left="0" w:right="58" w:firstLine="36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о героических поступках детей при пожарах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ind w:right="5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ind w:right="58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54 ПСО ФПС ГПС ГУ МЧС</w:t>
            </w:r>
            <w:r w:rsidR="005C7520">
              <w:rPr>
                <w:rFonts w:ascii="Liberation Serif" w:hAnsi="Liberation Serif" w:cs="Times New Roman"/>
                <w:sz w:val="24"/>
                <w:szCs w:val="24"/>
              </w:rPr>
              <w:t xml:space="preserve"> России</w:t>
            </w: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 по Свердловской области, ОНД РГО, АГО УНД и ПР МЧС России по Свердловской области, </w:t>
            </w:r>
            <w:r w:rsidRPr="00E95D7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ртемовское городское отделение ВДПО,</w:t>
            </w:r>
            <w:r w:rsidRPr="00E95D75"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 xml:space="preserve"> </w:t>
            </w: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 Артемовского городского округ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A25B6E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5270BE" w:rsidRPr="00A25B6E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5270BE" w:rsidRPr="00A25B6E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5270BE" w:rsidRPr="00A25B6E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5270BE" w:rsidRPr="00A25B6E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5270BE" w:rsidRPr="00A25B6E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5270BE" w:rsidRPr="00A25B6E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5270BE" w:rsidRPr="00A25B6E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270BE" w:rsidRPr="00A25B6E" w:rsidTr="000017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4.2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ind w:right="58" w:firstLine="43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Выпуск стенной газеты и трансляция радиоинформаций в образовательных учреждениях по вопросам пожарной безопасности и действиям в экстремальной ситуации.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ind w:right="5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Ежемесячно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ind w:right="58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 Артемовского городского округ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A25B6E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270BE" w:rsidRPr="00A25B6E" w:rsidTr="000017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5C752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  <w:r w:rsidR="005C7520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ind w:right="58" w:firstLine="58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Создание и ведение рубрики «Детская безопасность» на сайтах муниципальных образований, образовательных учреждений. Организация систематического обновления ее содержания.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ind w:right="5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Ежемесячно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4A4DCB">
            <w:pPr>
              <w:spacing w:after="0" w:line="240" w:lineRule="auto"/>
              <w:ind w:right="58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54 ПСО ФПС ГПС ГУ МЧС</w:t>
            </w:r>
            <w:r w:rsidR="005C7520">
              <w:rPr>
                <w:rFonts w:ascii="Liberation Serif" w:hAnsi="Liberation Serif" w:cs="Times New Roman"/>
                <w:sz w:val="24"/>
                <w:szCs w:val="24"/>
              </w:rPr>
              <w:t xml:space="preserve"> России</w:t>
            </w: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 по Свердловской области, ОНД РГО, АГО УНД и ПР МЧС России по Свердловской области, Управление образования Артемовского городского округ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A25B6E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270BE" w:rsidRPr="00A25B6E" w:rsidTr="000017A1">
        <w:trPr>
          <w:trHeight w:val="3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5C752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  <w:r w:rsidR="005C7520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ind w:right="58" w:firstLine="43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Создание и показ роликов по вопросам детской безопасности.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ind w:right="5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Ежемесячно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ind w:right="58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54 ПСО ФПС ГПС ГУ МЧС </w:t>
            </w:r>
            <w:r w:rsidR="005C7520">
              <w:rPr>
                <w:rFonts w:ascii="Liberation Serif" w:hAnsi="Liberation Serif" w:cs="Times New Roman"/>
                <w:sz w:val="24"/>
                <w:szCs w:val="24"/>
              </w:rPr>
              <w:t>России</w:t>
            </w:r>
            <w:r w:rsidR="005C7520"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по Свердловской области, ОНД РГО, АГО УНД и ПР МЧС России по Свердловской области, </w:t>
            </w:r>
            <w:r w:rsidRPr="00E95D7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Артемовское городское отделение ВДПО, МБУ АГО «ЕДДС», </w:t>
            </w: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 Артемовского городского округ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A25B6E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270BE" w:rsidRPr="00A25B6E" w:rsidTr="000017A1">
        <w:trPr>
          <w:trHeight w:val="169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5C752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lastRenderedPageBreak/>
              <w:t>4</w:t>
            </w: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5C7520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4A4DCB">
            <w:pPr>
              <w:spacing w:after="0" w:line="240" w:lineRule="auto"/>
              <w:ind w:right="58" w:firstLine="43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Подготовка материалов и участие юнкоров в областном конкурсе журналистских работ в рамках фестиваля «Созвездие мужества-20</w:t>
            </w:r>
            <w:r w:rsidR="00CB2C7F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»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ind w:right="5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ind w:right="58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54 ПСО ФПС ГПС ГУ МЧС</w:t>
            </w:r>
            <w:r w:rsidR="005C7520">
              <w:rPr>
                <w:rFonts w:ascii="Liberation Serif" w:hAnsi="Liberation Serif" w:cs="Times New Roman"/>
                <w:sz w:val="24"/>
                <w:szCs w:val="24"/>
              </w:rPr>
              <w:t xml:space="preserve"> России</w:t>
            </w: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 по Свердловской области, ОНД РГО, АГО УНД и ПР МЧС России по Свердловской области, </w:t>
            </w:r>
            <w:r w:rsidRPr="00E95D7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Артемовское городское отделение ВДПО, </w:t>
            </w: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 Артемовского городско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A25B6E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270BE" w:rsidRPr="00A25B6E" w:rsidTr="000017A1"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b/>
                <w:sz w:val="24"/>
                <w:szCs w:val="24"/>
              </w:rPr>
              <w:t>5. Издательская деятельность</w:t>
            </w:r>
          </w:p>
        </w:tc>
      </w:tr>
      <w:tr w:rsidR="005270BE" w:rsidRPr="00A25B6E" w:rsidTr="000017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5.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ind w:firstLine="43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Разработка и изготовление листовок, листовок-закладок, тематических календарей по безопасности дете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Артемовское городское отделение ВДПО, ГКПТУ СО «ОПС Свердловской области №16», МКУ АГО «ЕДДС», Управление образования Артемовского городского округ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A25B6E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270BE" w:rsidRPr="00A25B6E" w:rsidTr="000017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5.2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ind w:firstLine="43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Подготовка методических материалов по организации профилактической работы с детьми.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54 ПСО ФПС ГПС ГУ МЧС </w:t>
            </w:r>
            <w:r w:rsidR="005C7520">
              <w:rPr>
                <w:rFonts w:ascii="Liberation Serif" w:hAnsi="Liberation Serif" w:cs="Times New Roman"/>
                <w:sz w:val="24"/>
                <w:szCs w:val="24"/>
              </w:rPr>
              <w:t>России</w:t>
            </w:r>
            <w:r w:rsidR="005C7520" w:rsidRPr="00E95D7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по Свердловской области, ОНД РГО, АГО УНД и ПР МЧС России по Свердловской области, Артемовское городское отделение ВДПО, ГКПТУ СО «ОПС Свердловской области №16», МКУ АГО «ЕДДС», Управление образования Артемовского городского округ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A25B6E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270BE" w:rsidRPr="00A25B6E" w:rsidTr="0082540D"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b/>
                <w:sz w:val="24"/>
                <w:szCs w:val="24"/>
              </w:rPr>
              <w:t>6. Осуществление контроля за реализацией мероприятий комплексного межведомственного плана</w:t>
            </w:r>
          </w:p>
        </w:tc>
      </w:tr>
      <w:tr w:rsidR="005270BE" w:rsidRPr="00A25B6E" w:rsidTr="000017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6.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FF3E45">
            <w:pPr>
              <w:spacing w:after="0" w:line="240" w:lineRule="auto"/>
              <w:ind w:firstLine="43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Осуществление совместных проверок Управления образования Артемовского городского округа по организации работы, направленной на обучение детей мерам пожарной безопасност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E95D75" w:rsidRDefault="005270BE" w:rsidP="005C7520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5D75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 Артемовского городского округа, ГКПТУ СО «ОПС Свердловской области №16», ОНД РГО, АГО УНД и ПР МЧС России по Свердловской области, Артемовское городское отделение ВДП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BE" w:rsidRPr="00A25B6E" w:rsidRDefault="005270BE" w:rsidP="00D945CA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</w:tr>
    </w:tbl>
    <w:p w:rsidR="00CB2C7F" w:rsidRDefault="00CB2C7F" w:rsidP="00D945CA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CB2C7F" w:rsidRDefault="00CB2C7F" w:rsidP="00D945CA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CB2C7F" w:rsidRDefault="00CB2C7F" w:rsidP="00D945CA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CB2C7F" w:rsidRDefault="00CB2C7F" w:rsidP="00D945CA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CB2C7F" w:rsidRDefault="00CB2C7F" w:rsidP="00D945CA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CB2C7F" w:rsidRDefault="00CB2C7F" w:rsidP="00D945CA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CB2C7F" w:rsidRDefault="00CB2C7F" w:rsidP="00D945CA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795F5D" w:rsidRPr="00A25B6E" w:rsidRDefault="00795F5D" w:rsidP="00D945CA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25B6E">
        <w:rPr>
          <w:rFonts w:ascii="Liberation Serif" w:hAnsi="Liberation Serif" w:cs="Times New Roman"/>
          <w:b/>
          <w:bCs/>
          <w:sz w:val="28"/>
          <w:szCs w:val="28"/>
        </w:rPr>
        <w:lastRenderedPageBreak/>
        <w:t>ЛИСТ СОГЛАСОВАНИЯ</w:t>
      </w:r>
    </w:p>
    <w:p w:rsidR="00795F5D" w:rsidRPr="00A25B6E" w:rsidRDefault="00795F5D" w:rsidP="00D945CA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25B6E">
        <w:rPr>
          <w:rFonts w:ascii="Liberation Serif" w:hAnsi="Liberation Serif" w:cs="Times New Roman"/>
          <w:b/>
          <w:bCs/>
          <w:sz w:val="28"/>
          <w:szCs w:val="28"/>
        </w:rPr>
        <w:t xml:space="preserve">комплексного межведомственного плана заинтересованных организаций и ведомств по профилактике гибели </w:t>
      </w:r>
    </w:p>
    <w:p w:rsidR="00EC50EE" w:rsidRPr="00A25B6E" w:rsidRDefault="00795F5D" w:rsidP="00D945CA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25B6E">
        <w:rPr>
          <w:rFonts w:ascii="Liberation Serif" w:hAnsi="Liberation Serif" w:cs="Times New Roman"/>
          <w:b/>
          <w:bCs/>
          <w:sz w:val="28"/>
          <w:szCs w:val="28"/>
        </w:rPr>
        <w:t xml:space="preserve">и травматизма детей при пожарах </w:t>
      </w:r>
      <w:r w:rsidR="00EC50EE" w:rsidRPr="00A25B6E">
        <w:rPr>
          <w:rFonts w:ascii="Liberation Serif" w:hAnsi="Liberation Serif" w:cs="Times New Roman"/>
          <w:b/>
          <w:bCs/>
          <w:sz w:val="28"/>
          <w:szCs w:val="28"/>
        </w:rPr>
        <w:t>на территории Артемовского городского округа</w:t>
      </w:r>
    </w:p>
    <w:p w:rsidR="00795F5D" w:rsidRPr="00A25B6E" w:rsidRDefault="00795F5D" w:rsidP="00D945CA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25B6E">
        <w:rPr>
          <w:rFonts w:ascii="Liberation Serif" w:hAnsi="Liberation Serif" w:cs="Times New Roman"/>
          <w:b/>
          <w:bCs/>
          <w:sz w:val="28"/>
          <w:szCs w:val="28"/>
        </w:rPr>
        <w:t>на 20</w:t>
      </w:r>
      <w:r w:rsidR="00CB2C7F">
        <w:rPr>
          <w:rFonts w:ascii="Liberation Serif" w:hAnsi="Liberation Serif" w:cs="Times New Roman"/>
          <w:b/>
          <w:bCs/>
          <w:sz w:val="28"/>
          <w:szCs w:val="28"/>
        </w:rPr>
        <w:t>21</w:t>
      </w:r>
      <w:r w:rsidRPr="00A25B6E">
        <w:rPr>
          <w:rFonts w:ascii="Liberation Serif" w:hAnsi="Liberation Serif" w:cs="Times New Roman"/>
          <w:b/>
          <w:bCs/>
          <w:sz w:val="28"/>
          <w:szCs w:val="28"/>
        </w:rPr>
        <w:t xml:space="preserve"> год</w:t>
      </w:r>
    </w:p>
    <w:p w:rsidR="00795F5D" w:rsidRPr="00A25B6E" w:rsidRDefault="00795F5D" w:rsidP="00D945CA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795F5D" w:rsidRPr="00A25B6E" w:rsidRDefault="00795F5D" w:rsidP="00D945CA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EC50EE" w:rsidRPr="00A25B6E" w:rsidRDefault="00EC50EE" w:rsidP="00D945CA">
      <w:pPr>
        <w:spacing w:after="0" w:line="240" w:lineRule="auto"/>
        <w:rPr>
          <w:rFonts w:ascii="Liberation Serif" w:hAnsi="Liberation Serif" w:cs="Times New Roman"/>
          <w:color w:val="000000" w:themeColor="text1"/>
          <w:sz w:val="26"/>
          <w:szCs w:val="26"/>
        </w:rPr>
      </w:pPr>
      <w:r w:rsidRPr="00A25B6E">
        <w:rPr>
          <w:rFonts w:ascii="Liberation Serif" w:hAnsi="Liberation Serif" w:cs="Times New Roman"/>
          <w:color w:val="000000" w:themeColor="text1"/>
          <w:sz w:val="26"/>
          <w:szCs w:val="26"/>
        </w:rPr>
        <w:t>Заведующий отделом по делам ГОЧС ПБ и МП</w:t>
      </w:r>
    </w:p>
    <w:p w:rsidR="00795F5D" w:rsidRPr="00A25B6E" w:rsidRDefault="00EC50EE" w:rsidP="00D945CA">
      <w:pPr>
        <w:spacing w:after="0" w:line="240" w:lineRule="auto"/>
        <w:rPr>
          <w:rFonts w:ascii="Liberation Serif" w:hAnsi="Liberation Serif" w:cs="Times New Roman"/>
          <w:color w:val="000000" w:themeColor="text1"/>
          <w:sz w:val="26"/>
          <w:szCs w:val="26"/>
        </w:rPr>
      </w:pPr>
      <w:r w:rsidRPr="00A25B6E">
        <w:rPr>
          <w:rFonts w:ascii="Liberation Serif" w:hAnsi="Liberation Serif" w:cs="Times New Roman"/>
          <w:color w:val="000000" w:themeColor="text1"/>
          <w:sz w:val="26"/>
          <w:szCs w:val="26"/>
        </w:rPr>
        <w:t>Администрации Артемовского городского округа</w:t>
      </w:r>
      <w:r w:rsidR="00795F5D" w:rsidRPr="00A25B6E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</w:t>
      </w:r>
      <w:r w:rsidRPr="00A25B6E">
        <w:rPr>
          <w:rFonts w:ascii="Liberation Serif" w:hAnsi="Liberation Serif" w:cs="Times New Roman"/>
          <w:color w:val="000000" w:themeColor="text1"/>
          <w:sz w:val="26"/>
          <w:szCs w:val="26"/>
        </w:rPr>
        <w:t>А</w:t>
      </w:r>
      <w:r w:rsidR="00795F5D" w:rsidRPr="00A25B6E">
        <w:rPr>
          <w:rFonts w:ascii="Liberation Serif" w:hAnsi="Liberation Serif" w:cs="Times New Roman"/>
          <w:color w:val="000000" w:themeColor="text1"/>
          <w:sz w:val="26"/>
          <w:szCs w:val="26"/>
        </w:rPr>
        <w:t>.</w:t>
      </w:r>
      <w:r w:rsidRPr="00A25B6E">
        <w:rPr>
          <w:rFonts w:ascii="Liberation Serif" w:hAnsi="Liberation Serif" w:cs="Times New Roman"/>
          <w:color w:val="000000" w:themeColor="text1"/>
          <w:sz w:val="26"/>
          <w:szCs w:val="26"/>
        </w:rPr>
        <w:t>С. Никон</w:t>
      </w:r>
      <w:r w:rsidR="00795F5D" w:rsidRPr="00A25B6E">
        <w:rPr>
          <w:rFonts w:ascii="Liberation Serif" w:hAnsi="Liberation Serif" w:cs="Times New Roman"/>
          <w:color w:val="000000" w:themeColor="text1"/>
          <w:sz w:val="26"/>
          <w:szCs w:val="26"/>
        </w:rPr>
        <w:t>ов</w:t>
      </w:r>
    </w:p>
    <w:p w:rsidR="00795F5D" w:rsidRPr="00A25B6E" w:rsidRDefault="00795F5D" w:rsidP="00D945CA">
      <w:pPr>
        <w:tabs>
          <w:tab w:val="left" w:pos="1020"/>
        </w:tabs>
        <w:spacing w:after="0" w:line="240" w:lineRule="auto"/>
        <w:rPr>
          <w:rFonts w:ascii="Liberation Serif" w:hAnsi="Liberation Serif" w:cs="Times New Roman"/>
          <w:color w:val="000000" w:themeColor="text1"/>
          <w:sz w:val="26"/>
          <w:szCs w:val="26"/>
        </w:rPr>
      </w:pPr>
      <w:r w:rsidRPr="00A25B6E">
        <w:rPr>
          <w:rFonts w:ascii="Liberation Serif" w:hAnsi="Liberation Serif" w:cs="Times New Roman"/>
          <w:color w:val="000000" w:themeColor="text1"/>
          <w:sz w:val="26"/>
          <w:szCs w:val="26"/>
        </w:rPr>
        <w:tab/>
      </w:r>
    </w:p>
    <w:p w:rsidR="00795F5D" w:rsidRPr="00A25B6E" w:rsidRDefault="00795F5D" w:rsidP="00D945CA">
      <w:pPr>
        <w:tabs>
          <w:tab w:val="left" w:pos="1020"/>
        </w:tabs>
        <w:spacing w:after="0" w:line="240" w:lineRule="auto"/>
        <w:rPr>
          <w:rFonts w:ascii="Liberation Serif" w:hAnsi="Liberation Serif" w:cs="Times New Roman"/>
          <w:color w:val="000000" w:themeColor="text1"/>
          <w:sz w:val="26"/>
          <w:szCs w:val="26"/>
        </w:rPr>
      </w:pPr>
    </w:p>
    <w:p w:rsidR="00EC50EE" w:rsidRPr="00A25B6E" w:rsidRDefault="00EC50EE" w:rsidP="00EC50EE">
      <w:pPr>
        <w:spacing w:after="0" w:line="240" w:lineRule="auto"/>
        <w:rPr>
          <w:rFonts w:ascii="Liberation Serif" w:hAnsi="Liberation Serif" w:cs="Times New Roman"/>
          <w:color w:val="000000" w:themeColor="text1"/>
          <w:sz w:val="26"/>
          <w:szCs w:val="26"/>
        </w:rPr>
      </w:pPr>
      <w:r w:rsidRPr="00A25B6E">
        <w:rPr>
          <w:rFonts w:ascii="Liberation Serif" w:hAnsi="Liberation Serif" w:cs="Times New Roman"/>
          <w:color w:val="000000" w:themeColor="text1"/>
          <w:sz w:val="26"/>
          <w:szCs w:val="26"/>
        </w:rPr>
        <w:t>Заведующий отделом по работе с детьми и молодежью</w:t>
      </w:r>
    </w:p>
    <w:p w:rsidR="00795F5D" w:rsidRDefault="00EC50EE" w:rsidP="00EC50EE">
      <w:pPr>
        <w:spacing w:after="0" w:line="240" w:lineRule="auto"/>
        <w:rPr>
          <w:rFonts w:ascii="Liberation Serif" w:hAnsi="Liberation Serif" w:cs="Times New Roman"/>
          <w:color w:val="000000" w:themeColor="text1"/>
          <w:sz w:val="26"/>
          <w:szCs w:val="26"/>
        </w:rPr>
      </w:pPr>
      <w:r w:rsidRPr="00A25B6E">
        <w:rPr>
          <w:rFonts w:ascii="Liberation Serif" w:hAnsi="Liberation Serif" w:cs="Times New Roman"/>
          <w:color w:val="000000" w:themeColor="text1"/>
          <w:sz w:val="26"/>
          <w:szCs w:val="26"/>
        </w:rPr>
        <w:t>Администрации Артемовского городского округа</w:t>
      </w:r>
      <w:r w:rsidR="00795F5D" w:rsidRPr="00A25B6E">
        <w:rPr>
          <w:rFonts w:ascii="Liberation Serif" w:hAnsi="Liberation Serif" w:cs="Times New Roman"/>
          <w:color w:val="000000" w:themeColor="text1"/>
          <w:sz w:val="26"/>
          <w:szCs w:val="26"/>
        </w:rPr>
        <w:tab/>
      </w:r>
      <w:r w:rsidR="00795F5D" w:rsidRPr="00A25B6E">
        <w:rPr>
          <w:rFonts w:ascii="Liberation Serif" w:hAnsi="Liberation Serif" w:cs="Times New Roman"/>
          <w:color w:val="000000" w:themeColor="text1"/>
          <w:sz w:val="26"/>
          <w:szCs w:val="26"/>
        </w:rPr>
        <w:tab/>
        <w:t xml:space="preserve">       </w:t>
      </w:r>
      <w:r w:rsidRPr="00A25B6E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    </w:t>
      </w:r>
      <w:r w:rsidR="00795F5D" w:rsidRPr="00A25B6E">
        <w:rPr>
          <w:rFonts w:ascii="Liberation Serif" w:hAnsi="Liberation Serif" w:cs="Times New Roman"/>
          <w:color w:val="000000" w:themeColor="text1"/>
          <w:sz w:val="26"/>
          <w:szCs w:val="26"/>
        </w:rPr>
        <w:tab/>
      </w:r>
      <w:r w:rsidR="00795F5D" w:rsidRPr="00A25B6E">
        <w:rPr>
          <w:rFonts w:ascii="Liberation Serif" w:hAnsi="Liberation Serif" w:cs="Times New Roman"/>
          <w:color w:val="000000" w:themeColor="text1"/>
          <w:sz w:val="26"/>
          <w:szCs w:val="26"/>
        </w:rPr>
        <w:tab/>
      </w:r>
      <w:r w:rsidR="00795F5D" w:rsidRPr="00A25B6E">
        <w:rPr>
          <w:rFonts w:ascii="Liberation Serif" w:hAnsi="Liberation Serif" w:cs="Times New Roman"/>
          <w:color w:val="000000" w:themeColor="text1"/>
          <w:sz w:val="26"/>
          <w:szCs w:val="26"/>
        </w:rPr>
        <w:tab/>
        <w:t xml:space="preserve">                           </w:t>
      </w:r>
      <w:r w:rsidRPr="00A25B6E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    </w:t>
      </w:r>
      <w:r w:rsidR="00795F5D" w:rsidRPr="00A25B6E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      </w:t>
      </w:r>
      <w:r w:rsidRPr="00A25B6E">
        <w:rPr>
          <w:rFonts w:ascii="Liberation Serif" w:hAnsi="Liberation Serif" w:cs="Times New Roman"/>
          <w:color w:val="000000" w:themeColor="text1"/>
          <w:sz w:val="26"/>
          <w:szCs w:val="26"/>
        </w:rPr>
        <w:t>Н</w:t>
      </w:r>
      <w:r w:rsidR="00795F5D" w:rsidRPr="00A25B6E">
        <w:rPr>
          <w:rFonts w:ascii="Liberation Serif" w:hAnsi="Liberation Serif" w:cs="Times New Roman"/>
          <w:color w:val="000000" w:themeColor="text1"/>
          <w:sz w:val="26"/>
          <w:szCs w:val="26"/>
        </w:rPr>
        <w:t>.</w:t>
      </w:r>
      <w:r w:rsidRPr="00A25B6E">
        <w:rPr>
          <w:rFonts w:ascii="Liberation Serif" w:hAnsi="Liberation Serif" w:cs="Times New Roman"/>
          <w:color w:val="000000" w:themeColor="text1"/>
          <w:sz w:val="26"/>
          <w:szCs w:val="26"/>
        </w:rPr>
        <w:t>П</w:t>
      </w:r>
      <w:r w:rsidR="00795F5D" w:rsidRPr="00A25B6E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. </w:t>
      </w:r>
      <w:r w:rsidRPr="00A25B6E">
        <w:rPr>
          <w:rFonts w:ascii="Liberation Serif" w:hAnsi="Liberation Serif" w:cs="Times New Roman"/>
          <w:color w:val="000000" w:themeColor="text1"/>
          <w:sz w:val="26"/>
          <w:szCs w:val="26"/>
        </w:rPr>
        <w:t>Лесовских</w:t>
      </w:r>
    </w:p>
    <w:p w:rsidR="00E95D75" w:rsidRDefault="00E95D75" w:rsidP="00EC50EE">
      <w:pPr>
        <w:spacing w:after="0" w:line="240" w:lineRule="auto"/>
        <w:rPr>
          <w:rFonts w:ascii="Liberation Serif" w:hAnsi="Liberation Serif" w:cs="Times New Roman"/>
          <w:color w:val="000000" w:themeColor="text1"/>
          <w:sz w:val="26"/>
          <w:szCs w:val="26"/>
        </w:rPr>
      </w:pPr>
    </w:p>
    <w:p w:rsidR="00E95D75" w:rsidRDefault="00E95D75" w:rsidP="00EC50EE">
      <w:pPr>
        <w:spacing w:after="0" w:line="240" w:lineRule="auto"/>
        <w:rPr>
          <w:rFonts w:ascii="Liberation Serif" w:hAnsi="Liberation Serif" w:cs="Times New Roman"/>
          <w:color w:val="000000" w:themeColor="text1"/>
          <w:sz w:val="26"/>
          <w:szCs w:val="26"/>
        </w:rPr>
      </w:pPr>
    </w:p>
    <w:p w:rsidR="00E95D75" w:rsidRDefault="00E95D75" w:rsidP="00EC50EE">
      <w:pPr>
        <w:spacing w:after="0" w:line="240" w:lineRule="auto"/>
        <w:rPr>
          <w:rFonts w:ascii="Liberation Serif" w:hAnsi="Liberation Serif" w:cs="Times New Roman"/>
          <w:color w:val="000000" w:themeColor="text1"/>
          <w:sz w:val="26"/>
          <w:szCs w:val="26"/>
        </w:rPr>
      </w:pPr>
    </w:p>
    <w:p w:rsidR="00E95D75" w:rsidRPr="00E95D75" w:rsidRDefault="00CB2C7F" w:rsidP="00EC50EE">
      <w:pPr>
        <w:spacing w:after="0" w:line="240" w:lineRule="auto"/>
        <w:rPr>
          <w:rFonts w:ascii="Liberation Serif" w:hAnsi="Liberation Serif" w:cs="Times New Roman"/>
          <w:color w:val="000000" w:themeColor="text1"/>
          <w:sz w:val="26"/>
          <w:szCs w:val="26"/>
        </w:rPr>
      </w:pPr>
      <w:r>
        <w:rPr>
          <w:rFonts w:ascii="Liberation Serif" w:hAnsi="Liberation Serif" w:cs="Times New Roman"/>
          <w:color w:val="000000" w:themeColor="text1"/>
          <w:sz w:val="26"/>
          <w:szCs w:val="26"/>
        </w:rPr>
        <w:t>Д</w:t>
      </w:r>
      <w:r w:rsidR="00E95D75">
        <w:rPr>
          <w:rFonts w:ascii="Liberation Serif" w:hAnsi="Liberation Serif" w:cs="Times New Roman"/>
          <w:color w:val="000000" w:themeColor="text1"/>
          <w:sz w:val="26"/>
          <w:szCs w:val="26"/>
        </w:rPr>
        <w:t>иректор МБУ АГО «Шанс»</w:t>
      </w:r>
      <w:r w:rsidR="00E95D75" w:rsidRPr="00E95D75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 </w:t>
      </w:r>
      <w:r w:rsidR="00E95D75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</w:t>
      </w:r>
      <w:r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         С</w:t>
      </w:r>
      <w:r w:rsidR="00E95D75">
        <w:rPr>
          <w:rFonts w:ascii="Liberation Serif" w:hAnsi="Liberation Serif" w:cs="Times New Roman"/>
          <w:color w:val="000000" w:themeColor="text1"/>
          <w:sz w:val="26"/>
          <w:szCs w:val="26"/>
        </w:rPr>
        <w:t>.</w:t>
      </w:r>
      <w:r>
        <w:rPr>
          <w:rFonts w:ascii="Liberation Serif" w:hAnsi="Liberation Serif" w:cs="Times New Roman"/>
          <w:color w:val="000000" w:themeColor="text1"/>
          <w:sz w:val="26"/>
          <w:szCs w:val="26"/>
        </w:rPr>
        <w:t>И</w:t>
      </w:r>
      <w:r w:rsidR="00E95D75">
        <w:rPr>
          <w:rFonts w:ascii="Liberation Serif" w:hAnsi="Liberation Serif" w:cs="Times New Roman"/>
          <w:color w:val="000000" w:themeColor="text1"/>
          <w:sz w:val="26"/>
          <w:szCs w:val="26"/>
        </w:rPr>
        <w:t>.</w:t>
      </w:r>
      <w:r w:rsidR="004A52FD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 w:cs="Times New Roman"/>
          <w:color w:val="000000" w:themeColor="text1"/>
          <w:sz w:val="26"/>
          <w:szCs w:val="26"/>
        </w:rPr>
        <w:t>Ившин</w:t>
      </w:r>
    </w:p>
    <w:p w:rsidR="00795F5D" w:rsidRPr="00A25B6E" w:rsidRDefault="00795F5D" w:rsidP="00D945CA">
      <w:pPr>
        <w:spacing w:after="0" w:line="240" w:lineRule="auto"/>
        <w:rPr>
          <w:rFonts w:ascii="Liberation Serif" w:hAnsi="Liberation Serif" w:cs="Times New Roman"/>
          <w:color w:val="000000" w:themeColor="text1"/>
          <w:sz w:val="26"/>
          <w:szCs w:val="26"/>
        </w:rPr>
      </w:pPr>
    </w:p>
    <w:p w:rsidR="00795F5D" w:rsidRPr="00A25B6E" w:rsidRDefault="00795F5D" w:rsidP="00D945CA">
      <w:pPr>
        <w:spacing w:after="0" w:line="240" w:lineRule="auto"/>
        <w:rPr>
          <w:rFonts w:ascii="Liberation Serif" w:hAnsi="Liberation Serif" w:cs="Times New Roman"/>
          <w:color w:val="000000" w:themeColor="text1"/>
          <w:sz w:val="26"/>
          <w:szCs w:val="26"/>
        </w:rPr>
      </w:pPr>
    </w:p>
    <w:p w:rsidR="00E95D75" w:rsidRDefault="00E95D75" w:rsidP="00D945CA">
      <w:pPr>
        <w:spacing w:after="0" w:line="240" w:lineRule="auto"/>
        <w:rPr>
          <w:rFonts w:ascii="Liberation Serif" w:hAnsi="Liberation Serif" w:cs="Times New Roman"/>
          <w:color w:val="000000" w:themeColor="text1"/>
          <w:sz w:val="26"/>
          <w:szCs w:val="26"/>
        </w:rPr>
      </w:pPr>
    </w:p>
    <w:p w:rsidR="00EC50EE" w:rsidRPr="00A25B6E" w:rsidRDefault="00EC50EE" w:rsidP="00D945CA">
      <w:pPr>
        <w:spacing w:after="0" w:line="240" w:lineRule="auto"/>
        <w:rPr>
          <w:rFonts w:ascii="Liberation Serif" w:hAnsi="Liberation Serif" w:cs="Times New Roman"/>
          <w:color w:val="000000" w:themeColor="text1"/>
          <w:sz w:val="26"/>
          <w:szCs w:val="26"/>
        </w:rPr>
      </w:pPr>
      <w:r w:rsidRPr="00A25B6E">
        <w:rPr>
          <w:rFonts w:ascii="Liberation Serif" w:hAnsi="Liberation Serif" w:cs="Times New Roman"/>
          <w:color w:val="000000" w:themeColor="text1"/>
          <w:sz w:val="26"/>
          <w:szCs w:val="26"/>
        </w:rPr>
        <w:t>Председатель территориальной комиссии</w:t>
      </w:r>
    </w:p>
    <w:p w:rsidR="00EC50EE" w:rsidRPr="00A25B6E" w:rsidRDefault="00EC50EE" w:rsidP="00D945CA">
      <w:pPr>
        <w:spacing w:after="0" w:line="240" w:lineRule="auto"/>
        <w:rPr>
          <w:rFonts w:ascii="Liberation Serif" w:hAnsi="Liberation Serif" w:cs="Times New Roman"/>
          <w:color w:val="000000" w:themeColor="text1"/>
          <w:sz w:val="26"/>
          <w:szCs w:val="26"/>
        </w:rPr>
      </w:pPr>
      <w:r w:rsidRPr="00A25B6E">
        <w:rPr>
          <w:rFonts w:ascii="Liberation Serif" w:hAnsi="Liberation Serif" w:cs="Times New Roman"/>
          <w:color w:val="000000" w:themeColor="text1"/>
          <w:sz w:val="26"/>
          <w:szCs w:val="26"/>
        </w:rPr>
        <w:t>по делам несовершеннолетних и защите их прав</w:t>
      </w:r>
    </w:p>
    <w:p w:rsidR="00795F5D" w:rsidRDefault="00EC50EE" w:rsidP="00D945CA">
      <w:pPr>
        <w:spacing w:after="0" w:line="240" w:lineRule="auto"/>
        <w:rPr>
          <w:rFonts w:ascii="Liberation Serif" w:hAnsi="Liberation Serif" w:cs="Times New Roman"/>
          <w:bCs/>
          <w:iCs/>
          <w:color w:val="000000" w:themeColor="text1"/>
          <w:sz w:val="26"/>
          <w:szCs w:val="26"/>
        </w:rPr>
      </w:pPr>
      <w:r w:rsidRPr="00A25B6E">
        <w:rPr>
          <w:rFonts w:ascii="Liberation Serif" w:hAnsi="Liberation Serif" w:cs="Times New Roman"/>
          <w:color w:val="000000" w:themeColor="text1"/>
          <w:sz w:val="26"/>
          <w:szCs w:val="26"/>
        </w:rPr>
        <w:t>Артемовского района</w:t>
      </w:r>
      <w:r w:rsidR="00795F5D" w:rsidRPr="00A25B6E">
        <w:rPr>
          <w:rFonts w:ascii="Liberation Serif" w:hAnsi="Liberation Serif" w:cs="Times New Roman"/>
          <w:color w:val="000000" w:themeColor="text1"/>
          <w:sz w:val="26"/>
          <w:szCs w:val="26"/>
        </w:rPr>
        <w:tab/>
      </w:r>
      <w:r w:rsidR="00795F5D" w:rsidRPr="00A25B6E">
        <w:rPr>
          <w:rFonts w:ascii="Liberation Serif" w:hAnsi="Liberation Serif" w:cs="Times New Roman"/>
          <w:color w:val="000000" w:themeColor="text1"/>
          <w:sz w:val="26"/>
          <w:szCs w:val="26"/>
        </w:rPr>
        <w:tab/>
      </w:r>
      <w:r w:rsidR="00795F5D" w:rsidRPr="00A25B6E">
        <w:rPr>
          <w:rFonts w:ascii="Liberation Serif" w:hAnsi="Liberation Serif" w:cs="Times New Roman"/>
          <w:color w:val="000000" w:themeColor="text1"/>
          <w:sz w:val="26"/>
          <w:szCs w:val="26"/>
        </w:rPr>
        <w:tab/>
      </w:r>
      <w:r w:rsidR="00795F5D" w:rsidRPr="00A25B6E">
        <w:rPr>
          <w:rFonts w:ascii="Liberation Serif" w:hAnsi="Liberation Serif" w:cs="Times New Roman"/>
          <w:color w:val="000000" w:themeColor="text1"/>
          <w:sz w:val="26"/>
          <w:szCs w:val="26"/>
        </w:rPr>
        <w:tab/>
      </w:r>
      <w:r w:rsidR="00795F5D" w:rsidRPr="00A25B6E">
        <w:rPr>
          <w:rFonts w:ascii="Liberation Serif" w:hAnsi="Liberation Serif" w:cs="Times New Roman"/>
          <w:color w:val="000000" w:themeColor="text1"/>
          <w:sz w:val="26"/>
          <w:szCs w:val="26"/>
        </w:rPr>
        <w:tab/>
        <w:t xml:space="preserve">                       </w:t>
      </w:r>
      <w:r w:rsidR="00795F5D" w:rsidRPr="00A25B6E">
        <w:rPr>
          <w:rFonts w:ascii="Liberation Serif" w:hAnsi="Liberation Serif" w:cs="Times New Roman"/>
          <w:color w:val="000000" w:themeColor="text1"/>
          <w:sz w:val="26"/>
          <w:szCs w:val="26"/>
        </w:rPr>
        <w:tab/>
      </w:r>
      <w:r w:rsidRPr="00A25B6E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                                                </w:t>
      </w:r>
      <w:r w:rsidR="00795F5D" w:rsidRPr="00A25B6E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           </w:t>
      </w:r>
      <w:r w:rsidRPr="00A25B6E">
        <w:rPr>
          <w:rFonts w:ascii="Liberation Serif" w:hAnsi="Liberation Serif" w:cs="Times New Roman"/>
          <w:color w:val="000000" w:themeColor="text1"/>
          <w:sz w:val="26"/>
          <w:szCs w:val="26"/>
        </w:rPr>
        <w:t>Т</w:t>
      </w:r>
      <w:r w:rsidR="00795F5D" w:rsidRPr="00A25B6E">
        <w:rPr>
          <w:rFonts w:ascii="Liberation Serif" w:hAnsi="Liberation Serif" w:cs="Times New Roman"/>
          <w:bCs/>
          <w:iCs/>
          <w:color w:val="000000" w:themeColor="text1"/>
          <w:sz w:val="26"/>
          <w:szCs w:val="26"/>
        </w:rPr>
        <w:t>.</w:t>
      </w:r>
      <w:r w:rsidRPr="00A25B6E">
        <w:rPr>
          <w:rFonts w:ascii="Liberation Serif" w:hAnsi="Liberation Serif" w:cs="Times New Roman"/>
          <w:bCs/>
          <w:iCs/>
          <w:color w:val="000000" w:themeColor="text1"/>
          <w:sz w:val="26"/>
          <w:szCs w:val="26"/>
        </w:rPr>
        <w:t>Ю</w:t>
      </w:r>
      <w:r w:rsidR="00795F5D" w:rsidRPr="00A25B6E">
        <w:rPr>
          <w:rFonts w:ascii="Liberation Serif" w:hAnsi="Liberation Serif" w:cs="Times New Roman"/>
          <w:bCs/>
          <w:iCs/>
          <w:color w:val="000000" w:themeColor="text1"/>
          <w:sz w:val="26"/>
          <w:szCs w:val="26"/>
        </w:rPr>
        <w:t xml:space="preserve">. </w:t>
      </w:r>
      <w:r w:rsidRPr="00A25B6E">
        <w:rPr>
          <w:rFonts w:ascii="Liberation Serif" w:hAnsi="Liberation Serif" w:cs="Times New Roman"/>
          <w:bCs/>
          <w:iCs/>
          <w:color w:val="000000" w:themeColor="text1"/>
          <w:sz w:val="26"/>
          <w:szCs w:val="26"/>
        </w:rPr>
        <w:t>Серебренникова</w:t>
      </w:r>
    </w:p>
    <w:p w:rsidR="0010366F" w:rsidRDefault="0010366F" w:rsidP="00D945CA">
      <w:pPr>
        <w:spacing w:after="0" w:line="240" w:lineRule="auto"/>
        <w:rPr>
          <w:rFonts w:ascii="Liberation Serif" w:hAnsi="Liberation Serif" w:cs="Times New Roman"/>
          <w:bCs/>
          <w:iCs/>
          <w:color w:val="000000" w:themeColor="text1"/>
          <w:sz w:val="26"/>
          <w:szCs w:val="26"/>
        </w:rPr>
      </w:pPr>
    </w:p>
    <w:p w:rsidR="0010366F" w:rsidRDefault="0010366F" w:rsidP="00D945CA">
      <w:pPr>
        <w:spacing w:after="0" w:line="240" w:lineRule="auto"/>
        <w:rPr>
          <w:rFonts w:ascii="Liberation Serif" w:hAnsi="Liberation Serif" w:cs="Times New Roman"/>
          <w:bCs/>
          <w:iCs/>
          <w:color w:val="000000" w:themeColor="text1"/>
          <w:sz w:val="26"/>
          <w:szCs w:val="26"/>
        </w:rPr>
      </w:pPr>
    </w:p>
    <w:p w:rsidR="00E95D75" w:rsidRDefault="00E95D75" w:rsidP="00D945CA">
      <w:pPr>
        <w:spacing w:after="0" w:line="240" w:lineRule="auto"/>
        <w:rPr>
          <w:rFonts w:ascii="Liberation Serif" w:hAnsi="Liberation Serif" w:cs="Times New Roman"/>
          <w:bCs/>
          <w:iCs/>
          <w:color w:val="000000" w:themeColor="text1"/>
          <w:sz w:val="26"/>
          <w:szCs w:val="26"/>
        </w:rPr>
      </w:pPr>
    </w:p>
    <w:p w:rsidR="0010366F" w:rsidRDefault="0010366F" w:rsidP="00D945CA">
      <w:pPr>
        <w:spacing w:after="0" w:line="240" w:lineRule="auto"/>
        <w:rPr>
          <w:rFonts w:ascii="Liberation Serif" w:hAnsi="Liberation Serif" w:cs="Times New Roman"/>
          <w:bCs/>
          <w:iCs/>
          <w:color w:val="000000" w:themeColor="text1"/>
          <w:sz w:val="26"/>
          <w:szCs w:val="26"/>
        </w:rPr>
      </w:pPr>
      <w:r>
        <w:rPr>
          <w:rFonts w:ascii="Liberation Serif" w:hAnsi="Liberation Serif" w:cs="Times New Roman"/>
          <w:bCs/>
          <w:iCs/>
          <w:color w:val="000000" w:themeColor="text1"/>
          <w:sz w:val="26"/>
          <w:szCs w:val="26"/>
        </w:rPr>
        <w:t>Начальник ОМВД России по Артемовскому району</w:t>
      </w:r>
    </w:p>
    <w:p w:rsidR="0010366F" w:rsidRPr="00A25B6E" w:rsidRDefault="0010366F" w:rsidP="00D945CA">
      <w:pPr>
        <w:spacing w:after="0" w:line="240" w:lineRule="auto"/>
        <w:rPr>
          <w:rFonts w:ascii="Liberation Serif" w:hAnsi="Liberation Serif" w:cs="Times New Roman"/>
          <w:bCs/>
          <w:iCs/>
          <w:color w:val="000000" w:themeColor="text1"/>
          <w:sz w:val="26"/>
          <w:szCs w:val="26"/>
        </w:rPr>
      </w:pPr>
      <w:r>
        <w:rPr>
          <w:rFonts w:ascii="Liberation Serif" w:hAnsi="Liberation Serif" w:cs="Times New Roman"/>
          <w:bCs/>
          <w:iCs/>
          <w:color w:val="000000" w:themeColor="text1"/>
          <w:sz w:val="26"/>
          <w:szCs w:val="26"/>
        </w:rPr>
        <w:t>подполковник полиции                                                                                                                                            Н.А. Аленников</w:t>
      </w:r>
    </w:p>
    <w:p w:rsidR="009B211D" w:rsidRPr="00A25B6E" w:rsidRDefault="009B211D" w:rsidP="00D945CA">
      <w:pPr>
        <w:spacing w:after="0" w:line="240" w:lineRule="auto"/>
        <w:rPr>
          <w:rFonts w:ascii="Liberation Serif" w:hAnsi="Liberation Serif" w:cs="Times New Roman"/>
        </w:rPr>
      </w:pPr>
    </w:p>
    <w:p w:rsidR="00342742" w:rsidRPr="00A25B6E" w:rsidRDefault="00342742">
      <w:pPr>
        <w:spacing w:after="0" w:line="240" w:lineRule="auto"/>
        <w:rPr>
          <w:rFonts w:ascii="Liberation Serif" w:hAnsi="Liberation Serif" w:cs="Times New Roman"/>
        </w:rPr>
      </w:pPr>
    </w:p>
    <w:sectPr w:rsidR="00342742" w:rsidRPr="00A25B6E" w:rsidSect="005270BE">
      <w:footerReference w:type="default" r:id="rId8"/>
      <w:pgSz w:w="16838" w:h="11906" w:orient="landscape"/>
      <w:pgMar w:top="141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994" w:rsidRDefault="00E97994" w:rsidP="004A4DCB">
      <w:pPr>
        <w:spacing w:after="0" w:line="240" w:lineRule="auto"/>
      </w:pPr>
      <w:r>
        <w:separator/>
      </w:r>
    </w:p>
  </w:endnote>
  <w:endnote w:type="continuationSeparator" w:id="0">
    <w:p w:rsidR="00E97994" w:rsidRDefault="00E97994" w:rsidP="004A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071032"/>
      <w:docPartObj>
        <w:docPartGallery w:val="Page Numbers (Bottom of Page)"/>
        <w:docPartUnique/>
      </w:docPartObj>
    </w:sdtPr>
    <w:sdtEndPr/>
    <w:sdtContent>
      <w:p w:rsidR="004A4DCB" w:rsidRDefault="001A20A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2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4DCB" w:rsidRDefault="004A4D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994" w:rsidRDefault="00E97994" w:rsidP="004A4DCB">
      <w:pPr>
        <w:spacing w:after="0" w:line="240" w:lineRule="auto"/>
      </w:pPr>
      <w:r>
        <w:separator/>
      </w:r>
    </w:p>
  </w:footnote>
  <w:footnote w:type="continuationSeparator" w:id="0">
    <w:p w:rsidR="00E97994" w:rsidRDefault="00E97994" w:rsidP="004A4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24446"/>
    <w:multiLevelType w:val="hybridMultilevel"/>
    <w:tmpl w:val="D6729408"/>
    <w:lvl w:ilvl="0" w:tplc="FBDE0B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5D"/>
    <w:rsid w:val="0010366F"/>
    <w:rsid w:val="00181FC8"/>
    <w:rsid w:val="001A20A0"/>
    <w:rsid w:val="002C02BC"/>
    <w:rsid w:val="00342742"/>
    <w:rsid w:val="004A4DCB"/>
    <w:rsid w:val="004A52FD"/>
    <w:rsid w:val="005270BE"/>
    <w:rsid w:val="00594B51"/>
    <w:rsid w:val="005C0727"/>
    <w:rsid w:val="005C7520"/>
    <w:rsid w:val="005E68AB"/>
    <w:rsid w:val="00613C86"/>
    <w:rsid w:val="00644CF2"/>
    <w:rsid w:val="00714515"/>
    <w:rsid w:val="007543FE"/>
    <w:rsid w:val="00765AFE"/>
    <w:rsid w:val="00795F5D"/>
    <w:rsid w:val="007C2DEE"/>
    <w:rsid w:val="007E70BB"/>
    <w:rsid w:val="0087358E"/>
    <w:rsid w:val="00935339"/>
    <w:rsid w:val="00960BBF"/>
    <w:rsid w:val="009B211D"/>
    <w:rsid w:val="00A15FF9"/>
    <w:rsid w:val="00A25B6E"/>
    <w:rsid w:val="00BD1A2B"/>
    <w:rsid w:val="00C65FF9"/>
    <w:rsid w:val="00CB2C7F"/>
    <w:rsid w:val="00D15DD0"/>
    <w:rsid w:val="00D945CA"/>
    <w:rsid w:val="00E353BD"/>
    <w:rsid w:val="00E95D75"/>
    <w:rsid w:val="00E97994"/>
    <w:rsid w:val="00EC50EE"/>
    <w:rsid w:val="00F45722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962C"/>
  <w15:docId w15:val="{E0D67D03-C9D9-488B-B2BC-3E68E669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795F5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95F5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unhideWhenUsed/>
    <w:rsid w:val="00795F5D"/>
    <w:pPr>
      <w:spacing w:after="0" w:line="240" w:lineRule="auto"/>
      <w:ind w:right="58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Основной текст 2 Знак"/>
    <w:basedOn w:val="a0"/>
    <w:link w:val="2"/>
    <w:rsid w:val="00795F5D"/>
    <w:rPr>
      <w:rFonts w:ascii="Times New Roman" w:eastAsia="Times New Roman" w:hAnsi="Times New Roman" w:cs="Times New Roman"/>
      <w:sz w:val="26"/>
      <w:szCs w:val="24"/>
    </w:rPr>
  </w:style>
  <w:style w:type="paragraph" w:styleId="21">
    <w:name w:val="Body Text Indent 2"/>
    <w:basedOn w:val="a"/>
    <w:link w:val="22"/>
    <w:unhideWhenUsed/>
    <w:rsid w:val="00795F5D"/>
    <w:pPr>
      <w:spacing w:after="0" w:line="240" w:lineRule="auto"/>
      <w:ind w:right="58" w:firstLine="252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2">
    <w:name w:val="Основной текст с отступом 2 Знак"/>
    <w:basedOn w:val="a0"/>
    <w:link w:val="21"/>
    <w:rsid w:val="00795F5D"/>
    <w:rPr>
      <w:rFonts w:ascii="Times New Roman" w:eastAsia="Times New Roman" w:hAnsi="Times New Roman" w:cs="Times New Roman"/>
      <w:sz w:val="26"/>
      <w:szCs w:val="24"/>
    </w:rPr>
  </w:style>
  <w:style w:type="paragraph" w:styleId="3">
    <w:name w:val="Body Text Indent 3"/>
    <w:basedOn w:val="a"/>
    <w:link w:val="30"/>
    <w:unhideWhenUsed/>
    <w:rsid w:val="00795F5D"/>
    <w:pPr>
      <w:spacing w:after="0" w:line="240" w:lineRule="auto"/>
      <w:ind w:left="2600" w:hanging="170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95F5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4A4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4DCB"/>
  </w:style>
  <w:style w:type="paragraph" w:styleId="a5">
    <w:name w:val="footer"/>
    <w:basedOn w:val="a"/>
    <w:link w:val="a6"/>
    <w:uiPriority w:val="99"/>
    <w:unhideWhenUsed/>
    <w:rsid w:val="004A4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4DCB"/>
  </w:style>
  <w:style w:type="paragraph" w:styleId="a7">
    <w:name w:val="Normal (Web)"/>
    <w:basedOn w:val="a"/>
    <w:uiPriority w:val="99"/>
    <w:rsid w:val="00594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958A-3C28-4C5E-BF80-416311BC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7</cp:revision>
  <dcterms:created xsi:type="dcterms:W3CDTF">2020-01-13T05:16:00Z</dcterms:created>
  <dcterms:modified xsi:type="dcterms:W3CDTF">2021-01-11T09:32:00Z</dcterms:modified>
</cp:coreProperties>
</file>